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4EC57" w14:textId="31F9BD3A" w:rsidR="00892940" w:rsidRDefault="00393F7C" w:rsidP="00001A2D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90034F" wp14:editId="26E8BFC0">
            <wp:simplePos x="0" y="0"/>
            <wp:positionH relativeFrom="column">
              <wp:posOffset>5029151</wp:posOffset>
            </wp:positionH>
            <wp:positionV relativeFrom="paragraph">
              <wp:posOffset>-228552</wp:posOffset>
            </wp:positionV>
            <wp:extent cx="1632696" cy="635823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2696" cy="63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314">
        <w:rPr>
          <w:noProof/>
        </w:rPr>
        <w:drawing>
          <wp:anchor distT="0" distB="0" distL="114300" distR="114300" simplePos="0" relativeHeight="251659264" behindDoc="1" locked="0" layoutInCell="1" allowOverlap="1" wp14:anchorId="17F10342" wp14:editId="7F4225E9">
            <wp:simplePos x="0" y="0"/>
            <wp:positionH relativeFrom="column">
              <wp:posOffset>-304801</wp:posOffset>
            </wp:positionH>
            <wp:positionV relativeFrom="paragraph">
              <wp:posOffset>-342900</wp:posOffset>
            </wp:positionV>
            <wp:extent cx="2105025" cy="869054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_fr_rvb_3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149" cy="87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2D">
        <w:tab/>
        <w:t xml:space="preserve">      </w:t>
      </w:r>
    </w:p>
    <w:p w14:paraId="10D03843" w14:textId="77777777" w:rsidR="00892940" w:rsidRDefault="00892940" w:rsidP="00001A2D">
      <w:pPr>
        <w:jc w:val="both"/>
        <w:rPr>
          <w:rFonts w:ascii="Brandon Grotesque Black" w:hAnsi="Brandon Grotesque Black"/>
          <w:sz w:val="28"/>
        </w:rPr>
      </w:pPr>
    </w:p>
    <w:p w14:paraId="59D56C99" w14:textId="038C8179" w:rsidR="00CF2FE5" w:rsidRPr="006D534E" w:rsidRDefault="00001A2D" w:rsidP="00892940">
      <w:pPr>
        <w:jc w:val="center"/>
        <w:rPr>
          <w:rFonts w:ascii="Brandon Grotesque Black" w:hAnsi="Brandon Grotesque Black"/>
          <w:color w:val="C89108"/>
          <w:sz w:val="36"/>
          <w:szCs w:val="28"/>
        </w:rPr>
      </w:pPr>
      <w:r w:rsidRPr="006D534E">
        <w:rPr>
          <w:rFonts w:ascii="Brandon Grotesque Black" w:hAnsi="Brandon Grotesque Black"/>
          <w:color w:val="C89108"/>
          <w:sz w:val="36"/>
          <w:szCs w:val="28"/>
        </w:rPr>
        <w:t>FICHE</w:t>
      </w:r>
      <w:r w:rsidR="00892940" w:rsidRPr="006D534E">
        <w:rPr>
          <w:rFonts w:ascii="Brandon Grotesque Black" w:hAnsi="Brandon Grotesque Black"/>
          <w:color w:val="C89108"/>
          <w:sz w:val="36"/>
          <w:szCs w:val="28"/>
        </w:rPr>
        <w:t xml:space="preserve"> </w:t>
      </w:r>
      <w:r w:rsidRPr="006D534E">
        <w:rPr>
          <w:rFonts w:ascii="Brandon Grotesque Black" w:hAnsi="Brandon Grotesque Black"/>
          <w:color w:val="C89108"/>
          <w:sz w:val="36"/>
          <w:szCs w:val="28"/>
        </w:rPr>
        <w:t>PROJET CVEC</w:t>
      </w:r>
    </w:p>
    <w:p w14:paraId="6BB4024B" w14:textId="22B8DB61" w:rsidR="00001A2D" w:rsidRPr="0045691A" w:rsidRDefault="00B07F0F" w:rsidP="00B07F0F">
      <w:pPr>
        <w:tabs>
          <w:tab w:val="right" w:pos="10234"/>
        </w:tabs>
        <w:jc w:val="both"/>
        <w:rPr>
          <w:rFonts w:ascii="Brandon Grotesque Light" w:hAnsi="Brandon Grotesque Light" w:cs="BrandonGrotesque-Regular"/>
          <w:i/>
          <w:color w:val="1F497D" w:themeColor="text2"/>
          <w:sz w:val="22"/>
        </w:rPr>
      </w:pPr>
      <w:r w:rsidRPr="0045691A">
        <w:rPr>
          <w:rFonts w:ascii="Brandon Grotesque Light" w:hAnsi="Brandon Grotesque Light" w:cs="BrandonGrotesque-Regular"/>
          <w:b/>
          <w:color w:val="1F497D" w:themeColor="text2"/>
        </w:rPr>
        <w:t>*</w:t>
      </w:r>
      <w:r w:rsidRPr="0045691A">
        <w:rPr>
          <w:rFonts w:ascii="Brandon Grotesque Light" w:hAnsi="Brandon Grotesque Light" w:cs="BrandonGrotesque-Regular"/>
          <w:i/>
          <w:color w:val="1F497D" w:themeColor="text2"/>
          <w:sz w:val="22"/>
        </w:rPr>
        <w:t>mention</w:t>
      </w:r>
      <w:r w:rsidR="005C6E11">
        <w:rPr>
          <w:rFonts w:ascii="Brandon Grotesque Light" w:hAnsi="Brandon Grotesque Light" w:cs="BrandonGrotesque-Regular"/>
          <w:i/>
          <w:color w:val="1F497D" w:themeColor="text2"/>
          <w:sz w:val="22"/>
        </w:rPr>
        <w:t>s</w:t>
      </w:r>
      <w:r w:rsidRPr="0045691A">
        <w:rPr>
          <w:rFonts w:ascii="Brandon Grotesque Light" w:hAnsi="Brandon Grotesque Light" w:cs="BrandonGrotesque-Regular"/>
          <w:i/>
          <w:color w:val="1F497D" w:themeColor="text2"/>
          <w:sz w:val="22"/>
        </w:rPr>
        <w:t xml:space="preserve"> obligatoire</w:t>
      </w:r>
      <w:r w:rsidR="005C6E11">
        <w:rPr>
          <w:rFonts w:ascii="Brandon Grotesque Light" w:hAnsi="Brandon Grotesque Light" w:cs="BrandonGrotesque-Regular"/>
          <w:i/>
          <w:color w:val="1F497D" w:themeColor="text2"/>
          <w:sz w:val="22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3"/>
        <w:gridCol w:w="1905"/>
        <w:gridCol w:w="129"/>
        <w:gridCol w:w="2706"/>
        <w:gridCol w:w="664"/>
        <w:gridCol w:w="1813"/>
      </w:tblGrid>
      <w:tr w:rsidR="00CC4CB3" w14:paraId="08F4BFCD" w14:textId="31AA6BCB" w:rsidTr="0075590E">
        <w:trPr>
          <w:trHeight w:val="1124"/>
        </w:trPr>
        <w:tc>
          <w:tcPr>
            <w:tcW w:w="7893" w:type="dxa"/>
            <w:gridSpan w:val="4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</w:tcPr>
          <w:p w14:paraId="2C300E32" w14:textId="1E060257" w:rsidR="00B07CAB" w:rsidRPr="00CA4984" w:rsidRDefault="00B07CAB" w:rsidP="00BD759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PORTEUR DU PROJET </w:t>
            </w:r>
            <w:r w:rsidR="00B07F0F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*</w:t>
            </w:r>
          </w:p>
          <w:p w14:paraId="4D13EC3A" w14:textId="4DE0ED97" w:rsidR="00B07CAB" w:rsidRPr="00892940" w:rsidRDefault="00B07CAB" w:rsidP="0089294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sz w:val="20"/>
                <w:szCs w:val="20"/>
              </w:rPr>
            </w:pPr>
            <w:r>
              <w:rPr>
                <w:rFonts w:ascii="BrandonGrotesque-Regular" w:hAnsi="BrandonGrotesque-Regular" w:cs="BrandonGrotesque-Regular"/>
                <w:sz w:val="20"/>
                <w:szCs w:val="20"/>
              </w:rPr>
              <w:t>(Responsable opérationnel à contacter)</w:t>
            </w:r>
          </w:p>
          <w:p w14:paraId="5D90A709" w14:textId="59180801" w:rsidR="000D3937" w:rsidRPr="00892940" w:rsidRDefault="00B07CAB" w:rsidP="000C5F45">
            <w:pPr>
              <w:jc w:val="both"/>
              <w:rPr>
                <w:rFonts w:ascii="BrandonGrotesque-Regular" w:hAnsi="BrandonGrotesque-Regular" w:cs="BrandonGrotesque-Regular"/>
                <w:u w:val="single"/>
              </w:rPr>
            </w:pPr>
            <w:r w:rsidRPr="004A2E6B">
              <w:rPr>
                <w:rFonts w:ascii="BrandonGrotesque-Regular" w:hAnsi="BrandonGrotesque-Regular" w:cs="BrandonGrotesque-Regular"/>
                <w:u w:val="single"/>
              </w:rPr>
              <w:t>Prénom, Nom</w:t>
            </w:r>
            <w:r w:rsidRPr="00892940">
              <w:rPr>
                <w:rFonts w:ascii="BrandonGrotesque-Regular" w:hAnsi="BrandonGrotesque-Regular" w:cs="BrandonGrotesque-Regular"/>
              </w:rPr>
              <w:t xml:space="preserve"> :</w:t>
            </w:r>
            <w:r w:rsidR="00892940" w:rsidRPr="00892940">
              <w:rPr>
                <w:rFonts w:ascii="BrandonGrotesque-Regular" w:hAnsi="BrandonGrotesque-Regular" w:cs="BrandonGrotesque-Regular"/>
              </w:rPr>
              <w:t xml:space="preserve"> </w:t>
            </w:r>
          </w:p>
          <w:p w14:paraId="13FEBBD5" w14:textId="09F7E462" w:rsidR="00B07CAB" w:rsidRPr="004A2E6B" w:rsidRDefault="00B07CAB" w:rsidP="000C5F45">
            <w:pPr>
              <w:jc w:val="both"/>
              <w:rPr>
                <w:rFonts w:ascii="BrandonGrotesque-Regular" w:hAnsi="BrandonGrotesque-Regular" w:cs="BrandonGrotesque-Regular"/>
                <w:u w:val="single"/>
              </w:rPr>
            </w:pPr>
            <w:r w:rsidRPr="004A2E6B">
              <w:rPr>
                <w:rFonts w:ascii="BrandonGrotesque-Regular" w:hAnsi="BrandonGrotesque-Regular" w:cs="BrandonGrotesque-Regular"/>
                <w:u w:val="single"/>
              </w:rPr>
              <w:t>Fonction</w:t>
            </w:r>
            <w:r w:rsidRPr="00892940">
              <w:rPr>
                <w:rFonts w:ascii="BrandonGrotesque-Regular" w:hAnsi="BrandonGrotesque-Regular" w:cs="BrandonGrotesque-Regular"/>
              </w:rPr>
              <w:t xml:space="preserve"> :</w:t>
            </w:r>
            <w:r w:rsidR="00892940" w:rsidRPr="00892940">
              <w:rPr>
                <w:rFonts w:ascii="BrandonGrotesque-Regular" w:hAnsi="BrandonGrotesque-Regular" w:cs="BrandonGrotesque-Regular"/>
              </w:rPr>
              <w:t xml:space="preserve"> </w:t>
            </w:r>
          </w:p>
          <w:p w14:paraId="2E78A8AE" w14:textId="06014B29" w:rsidR="00B07CAB" w:rsidRPr="004A2E6B" w:rsidRDefault="00B07CAB" w:rsidP="00B07CAB">
            <w:pPr>
              <w:jc w:val="both"/>
              <w:rPr>
                <w:rFonts w:ascii="BrandonGrotesque-Regular" w:hAnsi="BrandonGrotesque-Regular" w:cs="BrandonGrotesque-Regular"/>
                <w:u w:val="single"/>
              </w:rPr>
            </w:pPr>
            <w:r w:rsidRPr="004A2E6B">
              <w:rPr>
                <w:rFonts w:ascii="BrandonGrotesque-Regular" w:hAnsi="BrandonGrotesque-Regular" w:cs="BrandonGrotesque-Regular"/>
                <w:u w:val="single"/>
              </w:rPr>
              <w:t>Tel</w:t>
            </w:r>
            <w:r w:rsidRPr="00892940">
              <w:rPr>
                <w:rFonts w:ascii="BrandonGrotesque-Regular" w:hAnsi="BrandonGrotesque-Regular" w:cs="BrandonGrotesque-Regular"/>
              </w:rPr>
              <w:t xml:space="preserve"> :</w:t>
            </w:r>
            <w:r w:rsidR="00892940">
              <w:rPr>
                <w:rFonts w:ascii="BrandonGrotesque-Regular" w:hAnsi="BrandonGrotesque-Regular" w:cs="BrandonGrotesque-Regular"/>
              </w:rPr>
              <w:t xml:space="preserve"> </w:t>
            </w:r>
          </w:p>
          <w:p w14:paraId="11553C01" w14:textId="7AAD2946" w:rsidR="00B07CAB" w:rsidRDefault="00B07CAB" w:rsidP="000C5F45">
            <w:pPr>
              <w:jc w:val="both"/>
              <w:rPr>
                <w:rFonts w:ascii="BrandonGrotesque-Regular" w:hAnsi="BrandonGrotesque-Regular" w:cs="BrandonGrotesque-Regular"/>
                <w:u w:val="single"/>
              </w:rPr>
            </w:pPr>
            <w:r w:rsidRPr="004A2E6B">
              <w:rPr>
                <w:rFonts w:ascii="BrandonGrotesque-Regular" w:hAnsi="BrandonGrotesque-Regular" w:cs="BrandonGrotesque-Regular"/>
                <w:u w:val="single"/>
              </w:rPr>
              <w:t>Courriel</w:t>
            </w:r>
            <w:r w:rsidRPr="00892940">
              <w:rPr>
                <w:rFonts w:ascii="BrandonGrotesque-Regular" w:hAnsi="BrandonGrotesque-Regular" w:cs="BrandonGrotesque-Regular"/>
              </w:rPr>
              <w:t xml:space="preserve"> :</w:t>
            </w:r>
            <w:r w:rsidR="00892940">
              <w:rPr>
                <w:rFonts w:ascii="BrandonGrotesque-Regular" w:hAnsi="BrandonGrotesque-Regular" w:cs="BrandonGrotesque-Regular"/>
              </w:rPr>
              <w:t xml:space="preserve"> </w:t>
            </w:r>
          </w:p>
          <w:p w14:paraId="0DEBB07B" w14:textId="77777777" w:rsidR="00892940" w:rsidRPr="004A2E6B" w:rsidRDefault="00892940" w:rsidP="00892940">
            <w:pPr>
              <w:jc w:val="both"/>
              <w:rPr>
                <w:rFonts w:ascii="BrandonGrotesque-Regular" w:hAnsi="BrandonGrotesque-Regular" w:cs="BrandonGrotesque-Regular"/>
                <w:u w:val="single"/>
              </w:rPr>
            </w:pPr>
            <w:r w:rsidRPr="004A2E6B">
              <w:rPr>
                <w:rFonts w:ascii="BrandonGrotesque-Regular" w:hAnsi="BrandonGrotesque-Regular" w:cs="BrandonGrotesque-Regular"/>
                <w:u w:val="single"/>
              </w:rPr>
              <w:t>Structure, composante, service</w:t>
            </w:r>
            <w:r>
              <w:rPr>
                <w:rFonts w:ascii="BrandonGrotesque-Regular" w:hAnsi="BrandonGrotesque-Regular" w:cs="BrandonGrotesque-Regular"/>
              </w:rPr>
              <w:t xml:space="preserve"> : </w:t>
            </w: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08A380BC" w14:textId="3B2B908D" w:rsidR="00892940" w:rsidRPr="000C5F45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</w:p>
        </w:tc>
        <w:tc>
          <w:tcPr>
            <w:tcW w:w="2477" w:type="dxa"/>
            <w:gridSpan w:val="2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706EE6B5" w14:textId="4969D193" w:rsidR="00892940" w:rsidRPr="00892940" w:rsidRDefault="00892940" w:rsidP="000C5F45">
            <w:pPr>
              <w:jc w:val="both"/>
              <w:rPr>
                <w:rFonts w:ascii="BrandonGrotesque-Regular" w:hAnsi="BrandonGrotesque-Regular" w:cs="BrandonGrotesque-Regular"/>
                <w:sz w:val="20"/>
              </w:rPr>
            </w:pPr>
            <w:r w:rsidRPr="00892940">
              <w:rPr>
                <w:rFonts w:ascii="BrandonGrotesque-Regular" w:hAnsi="BrandonGrotesque-Regular" w:cs="BrandonGrotesque-Regular"/>
                <w:sz w:val="20"/>
              </w:rPr>
              <w:t>Encadré à compléter par la Vie Etudiante</w:t>
            </w:r>
          </w:p>
          <w:p w14:paraId="27D8C3E5" w14:textId="17F36B7A" w:rsidR="00B07CAB" w:rsidRDefault="00B07CAB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BrandonGrotesque-Regular" w:hAnsi="BrandonGrotesque-Regular" w:cs="BrandonGrotesque-Regular"/>
                <w:u w:val="single"/>
              </w:rPr>
              <w:t>Date de dépôt du projet</w:t>
            </w:r>
            <w:r>
              <w:rPr>
                <w:rFonts w:ascii="BrandonGrotesque-Regular" w:hAnsi="BrandonGrotesque-Regular" w:cs="BrandonGrotesque-Regular"/>
              </w:rPr>
              <w:t> :</w:t>
            </w:r>
          </w:p>
          <w:p w14:paraId="73638C10" w14:textId="77777777" w:rsidR="00892940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42E9F53D" w14:textId="77777777" w:rsidR="00892940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</w:p>
          <w:p w14:paraId="141D84D8" w14:textId="77777777" w:rsidR="00892940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BrandonGrotesque-Regular" w:hAnsi="BrandonGrotesque-Regular" w:cs="BrandonGrotesque-Regular"/>
                <w:u w:val="single"/>
              </w:rPr>
              <w:t>Projet recevable</w:t>
            </w:r>
            <w:r>
              <w:rPr>
                <w:rFonts w:ascii="BrandonGrotesque-Regular" w:hAnsi="BrandonGrotesque-Regular" w:cs="BrandonGrotesque-Regular"/>
              </w:rPr>
              <w:t> :</w:t>
            </w:r>
          </w:p>
          <w:p w14:paraId="3CD87017" w14:textId="69AC7438" w:rsidR="00892940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6D534E">
              <w:rPr>
                <w:rFonts w:ascii="BrandonGrotesque-Regular" w:hAnsi="BrandonGrotesque-Regular" w:cs="BrandonGrotesque-Regular"/>
              </w:rPr>
            </w:r>
            <w:r w:rsidR="006D534E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bookmarkEnd w:id="0"/>
            <w:r>
              <w:rPr>
                <w:rFonts w:ascii="BrandonGrotesque-Regular" w:hAnsi="BrandonGrotesque-Regular" w:cs="BrandonGrotesque-Regular"/>
              </w:rPr>
              <w:t xml:space="preserve"> Oui</w:t>
            </w:r>
          </w:p>
          <w:p w14:paraId="71F60CAE" w14:textId="65C0A473" w:rsidR="00892940" w:rsidRPr="000C5F45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6D534E">
              <w:rPr>
                <w:rFonts w:ascii="BrandonGrotesque-Regular" w:hAnsi="BrandonGrotesque-Regular" w:cs="BrandonGrotesque-Regular"/>
              </w:rPr>
            </w:r>
            <w:r w:rsidR="006D534E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Non</w:t>
            </w:r>
          </w:p>
        </w:tc>
      </w:tr>
      <w:tr w:rsidR="00EA2FF8" w14:paraId="025FC6C5" w14:textId="0751696C" w:rsidTr="00393F7C"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51DC3256" w14:textId="75EBDB61" w:rsidR="00EA2FF8" w:rsidRPr="00CA4984" w:rsidRDefault="00EA2FF8" w:rsidP="00EA2FF8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Titre du proje</w:t>
            </w:r>
            <w:r w:rsidR="00B07F0F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T*</w:t>
            </w:r>
            <w:r w:rsidR="0045691A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 :</w:t>
            </w:r>
            <w:r w:rsidR="00892940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 </w:t>
            </w:r>
            <w:r w:rsidR="00892940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2940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892940">
              <w:rPr>
                <w:rFonts w:ascii="BrandonGrotesque-Regular" w:hAnsi="BrandonGrotesque-Regular" w:cs="BrandonGrotesque-Regular"/>
              </w:rPr>
            </w:r>
            <w:r w:rsidR="00892940">
              <w:rPr>
                <w:rFonts w:ascii="BrandonGrotesque-Regular" w:hAnsi="BrandonGrotesque-Regular" w:cs="BrandonGrotesque-Regular"/>
              </w:rPr>
              <w:fldChar w:fldCharType="separate"/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59461199" w14:textId="4D898DB2" w:rsidR="00EA2FF8" w:rsidRDefault="00EA2FF8" w:rsidP="0045691A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A3533" w14:paraId="4E1BFF92" w14:textId="60ECECFE" w:rsidTr="00B243E2">
        <w:tc>
          <w:tcPr>
            <w:tcW w:w="505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33CEE0B7" w14:textId="3E22E800" w:rsidR="00AB1C72" w:rsidRDefault="00EA2FF8" w:rsidP="00AB1C72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Thématiques</w:t>
            </w:r>
          </w:p>
          <w:p w14:paraId="5C2B1387" w14:textId="77777777" w:rsidR="007957AE" w:rsidRPr="00571FFA" w:rsidRDefault="007957AE" w:rsidP="00AB1C72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 w:val="10"/>
                <w:szCs w:val="20"/>
              </w:rPr>
            </w:pPr>
          </w:p>
          <w:p w14:paraId="2BB0E073" w14:textId="118FD7A5" w:rsidR="00AB1C72" w:rsidRDefault="00EA2FF8" w:rsidP="00AB1C7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AB1C72">
              <w:rPr>
                <w:rFonts w:ascii="Segoe UI Symbol" w:hAnsi="Segoe UI Symbol" w:cs="Segoe UI Symbol"/>
              </w:rPr>
              <w:t>☐</w:t>
            </w:r>
            <w:r w:rsidRPr="00AB1C72">
              <w:rPr>
                <w:rFonts w:ascii="BrandonGrotesque-Regular" w:hAnsi="BrandonGrotesque-Regular" w:cs="BrandonGrotesque-Regular"/>
              </w:rPr>
              <w:t xml:space="preserve"> </w:t>
            </w:r>
            <w:r w:rsidR="0045691A">
              <w:rPr>
                <w:rFonts w:ascii="BrandonGrotesque-Regular" w:hAnsi="BrandonGrotesque-Regular" w:cs="BrandonGrotesque-Regular"/>
              </w:rPr>
              <w:t>Santé</w:t>
            </w:r>
          </w:p>
          <w:p w14:paraId="181310B2" w14:textId="3FEE5023" w:rsidR="00AB1C72" w:rsidRDefault="00AB1C72" w:rsidP="00AB1C7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AB1C72">
              <w:rPr>
                <w:rFonts w:ascii="Segoe UI Symbol" w:hAnsi="Segoe UI Symbol" w:cs="Segoe UI Symbol"/>
              </w:rPr>
              <w:t>☐</w:t>
            </w:r>
            <w:r w:rsidRPr="00AB1C72">
              <w:rPr>
                <w:rFonts w:ascii="BrandonGrotesque-Regular" w:hAnsi="BrandonGrotesque-Regular" w:cs="BrandonGrotesque-Regular"/>
              </w:rPr>
              <w:t xml:space="preserve"> </w:t>
            </w:r>
            <w:r w:rsidR="0045691A">
              <w:rPr>
                <w:rFonts w:ascii="BrandonGrotesque-Regular" w:hAnsi="BrandonGrotesque-Regular" w:cs="BrandonGrotesque-Regular"/>
              </w:rPr>
              <w:t>Handicap</w:t>
            </w:r>
          </w:p>
          <w:p w14:paraId="6DC081C2" w14:textId="43ECCB79" w:rsidR="00AB1C72" w:rsidRDefault="00AB1C72" w:rsidP="00AB1C7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AB1C72">
              <w:rPr>
                <w:rFonts w:ascii="Segoe UI Symbol" w:hAnsi="Segoe UI Symbol" w:cs="Segoe UI Symbol"/>
              </w:rPr>
              <w:t>☐</w:t>
            </w:r>
            <w:r w:rsidRPr="00AB1C72">
              <w:rPr>
                <w:rFonts w:ascii="BrandonGrotesque-Regular" w:hAnsi="BrandonGrotesque-Regular" w:cs="BrandonGrotesque-Regular"/>
              </w:rPr>
              <w:t xml:space="preserve"> Sport</w:t>
            </w:r>
          </w:p>
          <w:p w14:paraId="296A0835" w14:textId="77777777" w:rsidR="001D07CA" w:rsidRPr="001D07CA" w:rsidRDefault="001D07CA" w:rsidP="001D07CA">
            <w:pPr>
              <w:rPr>
                <w:rFonts w:ascii="Segoe UI Symbol" w:hAnsi="Segoe UI Symbol" w:cs="Segoe UI Symbol"/>
              </w:rPr>
            </w:pPr>
            <w:r w:rsidRPr="001D07CA">
              <w:rPr>
                <w:rFonts w:ascii="Segoe UI Symbol" w:hAnsi="Segoe UI Symbol" w:cs="Segoe UI Symbol"/>
              </w:rPr>
              <w:t xml:space="preserve">☐ </w:t>
            </w:r>
            <w:r w:rsidRPr="001D07CA">
              <w:rPr>
                <w:rFonts w:ascii="BrandonGrotesque-Regular" w:hAnsi="BrandonGrotesque-Regular" w:cs="BrandonGrotesque-Regular"/>
              </w:rPr>
              <w:t>Art et culture</w:t>
            </w:r>
            <w:r w:rsidRPr="001D07CA">
              <w:rPr>
                <w:rFonts w:ascii="Segoe UI Symbol" w:hAnsi="Segoe UI Symbol" w:cs="Segoe UI Symbol"/>
              </w:rPr>
              <w:t xml:space="preserve"> </w:t>
            </w:r>
          </w:p>
          <w:p w14:paraId="66A11E80" w14:textId="2E6D0278" w:rsidR="00EA2FF8" w:rsidRPr="00393F7C" w:rsidRDefault="00393F7C" w:rsidP="00892940">
            <w:pPr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BrandonGrotesque-Regular" w:hAnsi="BrandonGrotesque-Regular" w:cs="BrandonGrotesque-Regular"/>
              </w:rPr>
              <w:t>Vie de campus</w:t>
            </w:r>
          </w:p>
        </w:tc>
        <w:tc>
          <w:tcPr>
            <w:tcW w:w="53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688514F8" w14:textId="7B98FF7A" w:rsidR="00EA2FF8" w:rsidRDefault="00EA2FF8" w:rsidP="00EA2FF8">
            <w:pPr>
              <w:jc w:val="both"/>
              <w:rPr>
                <w:rFonts w:ascii="Segoe UI Symbol" w:hAnsi="Segoe UI Symbol" w:cs="Segoe UI Symbol"/>
              </w:rPr>
            </w:pPr>
          </w:p>
          <w:p w14:paraId="378DD891" w14:textId="77777777" w:rsidR="007957AE" w:rsidRPr="00571FFA" w:rsidRDefault="007957AE" w:rsidP="00EA2FF8">
            <w:pPr>
              <w:jc w:val="both"/>
              <w:rPr>
                <w:rFonts w:ascii="Segoe UI Symbol" w:hAnsi="Segoe UI Symbol" w:cs="Segoe UI Symbol"/>
                <w:sz w:val="10"/>
              </w:rPr>
            </w:pPr>
          </w:p>
          <w:p w14:paraId="445D5354" w14:textId="144CACD4" w:rsidR="007957AE" w:rsidRPr="00892940" w:rsidRDefault="00E97EA9" w:rsidP="00892940">
            <w:pPr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Segoe UI Symbol" w:hAnsi="Segoe UI Symbol" w:cs="Segoe UI Symbol"/>
              </w:rPr>
              <w:t xml:space="preserve">☐ </w:t>
            </w:r>
            <w:r w:rsidR="005C6E11" w:rsidRPr="00393F7C">
              <w:rPr>
                <w:rFonts w:ascii="BrandonGrotesque-Regular" w:hAnsi="BrandonGrotesque-Regular" w:cs="BrandonGrotesque-Regular"/>
              </w:rPr>
              <w:t>Aménagement des locaux</w:t>
            </w:r>
          </w:p>
          <w:p w14:paraId="3C4AAD7F" w14:textId="46A1C5B7" w:rsidR="007957AE" w:rsidRDefault="00E97EA9" w:rsidP="00892940">
            <w:pPr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Segoe UI Symbol" w:hAnsi="Segoe UI Symbol" w:cs="Segoe UI Symbol"/>
              </w:rPr>
              <w:t>☐</w:t>
            </w:r>
            <w:r w:rsidRPr="00892940">
              <w:rPr>
                <w:rFonts w:ascii="BrandonGrotesque-Regular" w:hAnsi="BrandonGrotesque-Regular" w:cs="BrandonGrotesque-Regular"/>
              </w:rPr>
              <w:t xml:space="preserve"> </w:t>
            </w:r>
            <w:r w:rsidR="005C6E11">
              <w:rPr>
                <w:rFonts w:ascii="BrandonGrotesque-Regular" w:hAnsi="BrandonGrotesque-Regular" w:cs="BrandonGrotesque-Regular"/>
              </w:rPr>
              <w:t>Ethique du vivre ensemble</w:t>
            </w:r>
          </w:p>
          <w:p w14:paraId="472AD931" w14:textId="16F516FC" w:rsidR="005C6E11" w:rsidRPr="00892940" w:rsidRDefault="005C6E11" w:rsidP="00892940">
            <w:pPr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BrandonGrotesque-Regular" w:hAnsi="BrandonGrotesque-Regular" w:cs="BrandonGrotesque-Regular"/>
              </w:rPr>
              <w:t>Développement durable</w:t>
            </w:r>
          </w:p>
          <w:p w14:paraId="771EB871" w14:textId="05D5620E" w:rsidR="002774F4" w:rsidRPr="00892940" w:rsidRDefault="00EA2FF8" w:rsidP="00892940">
            <w:pPr>
              <w:rPr>
                <w:rFonts w:ascii="BrandonGrotesque-Regular" w:hAnsi="BrandonGrotesque-Regular" w:cs="BrandonGrotesque-Regular"/>
                <w:b/>
              </w:rPr>
            </w:pPr>
            <w:r w:rsidRPr="00892940">
              <w:rPr>
                <w:rFonts w:ascii="Segoe UI Symbol" w:hAnsi="Segoe UI Symbol" w:cs="Segoe UI Symbol"/>
              </w:rPr>
              <w:t xml:space="preserve">☐ </w:t>
            </w:r>
            <w:r w:rsidRPr="00892940">
              <w:rPr>
                <w:rFonts w:ascii="BrandonGrotesque-Regular" w:hAnsi="BrandonGrotesque-Regular" w:cs="BrandonGrotesque-Regular"/>
              </w:rPr>
              <w:t>Autres, précisez</w:t>
            </w:r>
            <w:r w:rsidRPr="00892940">
              <w:rPr>
                <w:rFonts w:ascii="BrandonGrotesque-Regular" w:hAnsi="BrandonGrotesque-Regular" w:cs="BrandonGrotesque-Regular"/>
                <w:b/>
              </w:rPr>
              <w:t> :</w:t>
            </w:r>
            <w:r w:rsidR="00892940">
              <w:rPr>
                <w:rFonts w:ascii="BrandonGrotesque-Regular" w:hAnsi="BrandonGrotesque-Regular" w:cs="BrandonGrotesque-Regular"/>
                <w:b/>
              </w:rPr>
              <w:t xml:space="preserve"> </w:t>
            </w:r>
            <w:r w:rsidR="00892940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2940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892940">
              <w:rPr>
                <w:rFonts w:ascii="BrandonGrotesque-Regular" w:hAnsi="BrandonGrotesque-Regular" w:cs="BrandonGrotesque-Regular"/>
              </w:rPr>
            </w:r>
            <w:r w:rsidR="00892940">
              <w:rPr>
                <w:rFonts w:ascii="BrandonGrotesque-Regular" w:hAnsi="BrandonGrotesque-Regular" w:cs="BrandonGrotesque-Regular"/>
              </w:rPr>
              <w:fldChar w:fldCharType="separate"/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7C4CC0DC" w14:textId="66055F1D" w:rsidR="00633E3E" w:rsidRPr="00235348" w:rsidRDefault="00633E3E" w:rsidP="007957AE">
            <w:pPr>
              <w:pStyle w:val="Paragraphedeliste"/>
              <w:rPr>
                <w:rFonts w:ascii="BrandonGrotesque-Regular" w:hAnsi="BrandonGrotesque-Regular" w:cs="BrandonGrotesque-Regular"/>
              </w:rPr>
            </w:pPr>
          </w:p>
        </w:tc>
      </w:tr>
      <w:tr w:rsidR="002774F4" w14:paraId="245615A2" w14:textId="278FAA0A" w:rsidTr="00393F7C"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218CCF72" w14:textId="1F7937F2" w:rsidR="002774F4" w:rsidRPr="005C6E11" w:rsidRDefault="002774F4" w:rsidP="00EA2FF8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Descriptif </w:t>
            </w:r>
            <w:r w:rsidR="00B07F0F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detaillé </w:t>
            </w: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du projet</w:t>
            </w:r>
            <w:r w:rsidR="00393F7C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*</w:t>
            </w:r>
            <w:r w:rsidR="00393F7C"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 </w:t>
            </w:r>
            <w:r w:rsidR="00393F7C"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(1 000 caractères, espaces compris, maximum) </w:t>
            </w:r>
            <w:r w:rsidR="004A2E6B"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:</w:t>
            </w:r>
          </w:p>
          <w:p w14:paraId="6DB37D06" w14:textId="77777777" w:rsidR="00A02BC3" w:rsidRDefault="00A02BC3" w:rsidP="00EA2FF8">
            <w:pPr>
              <w:autoSpaceDE w:val="0"/>
              <w:autoSpaceDN w:val="0"/>
              <w:adjustRightInd w:val="0"/>
            </w:pPr>
          </w:p>
          <w:p w14:paraId="14D77A56" w14:textId="297CFFDF" w:rsidR="00393F7C" w:rsidRDefault="00393F7C" w:rsidP="00EA2FF8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</w:p>
          <w:p w14:paraId="3B70E48E" w14:textId="77777777" w:rsidR="00393F7C" w:rsidRDefault="00393F7C" w:rsidP="00EA2FF8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</w:p>
          <w:p w14:paraId="31A81553" w14:textId="75E8F23E" w:rsidR="002774F4" w:rsidRPr="005C6E11" w:rsidRDefault="002774F4" w:rsidP="005C6E11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b/>
              </w:rPr>
            </w:pPr>
            <w:r w:rsidRPr="004A2E6B">
              <w:rPr>
                <w:rFonts w:ascii="BrandonGrotesque-Regular" w:hAnsi="BrandonGrotesque-Regular" w:cs="BrandonGrotesque-Regular"/>
                <w:b/>
                <w:u w:val="single"/>
              </w:rPr>
              <w:t>Objectifs visés dans le cadre de la CVEC</w:t>
            </w:r>
            <w:r w:rsidR="00393F7C" w:rsidRPr="00393F7C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* </w:t>
            </w:r>
            <w:r w:rsidR="00393F7C" w:rsidRPr="00393F7C">
              <w:rPr>
                <w:rFonts w:ascii="Brandon Grotesque Light" w:hAnsi="Brandon Grotesque Light" w:cs="BrandonGrotesque-Regular"/>
                <w:i/>
                <w:sz w:val="22"/>
              </w:rPr>
              <w:t>(</w:t>
            </w:r>
            <w:r w:rsidR="00C60941">
              <w:rPr>
                <w:rFonts w:ascii="Brandon Grotesque Light" w:hAnsi="Brandon Grotesque Light" w:cs="BrandonGrotesque-Regular"/>
                <w:i/>
                <w:sz w:val="20"/>
              </w:rPr>
              <w:t>1 000</w:t>
            </w:r>
            <w:r w:rsidR="00393F7C"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 caractères, espaces compris, maximum) </w:t>
            </w:r>
            <w:r w:rsidR="00393F7C"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:</w:t>
            </w:r>
          </w:p>
          <w:p w14:paraId="03FB6E93" w14:textId="5FCD9EE5" w:rsidR="003812C3" w:rsidRDefault="003812C3" w:rsidP="00001A2D">
            <w:pPr>
              <w:jc w:val="both"/>
              <w:rPr>
                <w:rFonts w:ascii="TimesNewRomanPSMT" w:hAnsi="TimesNewRomanPSMT" w:cs="TimesNewRomanPSMT"/>
              </w:rPr>
            </w:pPr>
          </w:p>
          <w:p w14:paraId="50D3D8B0" w14:textId="77777777" w:rsidR="003812C3" w:rsidRDefault="003812C3" w:rsidP="00001A2D">
            <w:pPr>
              <w:jc w:val="both"/>
              <w:rPr>
                <w:rFonts w:ascii="TimesNewRomanPSMT" w:hAnsi="TimesNewRomanPSMT" w:cs="TimesNewRomanPSMT"/>
              </w:rPr>
            </w:pPr>
          </w:p>
          <w:p w14:paraId="62A6D4BD" w14:textId="77777777" w:rsidR="00EA6C06" w:rsidRDefault="00EA6C06" w:rsidP="00001A2D">
            <w:pPr>
              <w:jc w:val="both"/>
              <w:rPr>
                <w:rFonts w:ascii="TimesNewRomanPSMT" w:hAnsi="TimesNewRomanPSMT" w:cs="TimesNewRomanPSMT"/>
              </w:rPr>
            </w:pPr>
          </w:p>
          <w:p w14:paraId="4D7B0DAF" w14:textId="2101EDB5" w:rsidR="005701E2" w:rsidRPr="00AD159B" w:rsidRDefault="002774F4" w:rsidP="00CA4984">
            <w:pPr>
              <w:tabs>
                <w:tab w:val="right" w:pos="10234"/>
              </w:tabs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2774F4">
              <w:rPr>
                <w:rFonts w:ascii="Brandon Grotesque Light" w:hAnsi="Brandon Grotesque Light" w:cs="TimesNewRomanPSMT"/>
                <w:i/>
                <w:sz w:val="22"/>
              </w:rPr>
              <w:t>J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>oindre tous les documents pouvant illustrer le projet, son état d’avancemen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>t, les motivations…</w:t>
            </w:r>
            <w:r w:rsidR="00CA4984">
              <w:rPr>
                <w:rFonts w:ascii="Brandon Grotesque Light" w:hAnsi="Brandon Grotesque Light" w:cs="BrandonGrotesque-Regular"/>
                <w:i/>
                <w:sz w:val="22"/>
              </w:rPr>
              <w:tab/>
            </w:r>
          </w:p>
        </w:tc>
      </w:tr>
      <w:tr w:rsidR="002774F4" w14:paraId="44558A98" w14:textId="77777777" w:rsidTr="00393F7C"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080A4100" w14:textId="126BF605" w:rsidR="00393F7C" w:rsidRDefault="00393F7C" w:rsidP="005C6E11">
            <w:pPr>
              <w:jc w:val="both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Nombre d’Etudiants concernes : </w:t>
            </w: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1EE2CF42" w14:textId="77777777" w:rsidR="005C6E11" w:rsidRDefault="005C6E11" w:rsidP="005C6E11">
            <w:pPr>
              <w:jc w:val="both"/>
              <w:rPr>
                <w:rFonts w:ascii="BrandonGrotesque-Bold" w:hAnsi="BrandonGrotesque-Bold" w:cs="BrandonGrotesque-Bold"/>
                <w:b/>
                <w:bCs/>
              </w:rPr>
            </w:pPr>
          </w:p>
          <w:p w14:paraId="0F36E244" w14:textId="019A75B0" w:rsidR="002774F4" w:rsidRDefault="00393F7C" w:rsidP="00F040AB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 xml:space="preserve">Public cible </w:t>
            </w:r>
            <w:r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(exemples : </w:t>
            </w:r>
            <w:r w:rsidR="00C60941">
              <w:rPr>
                <w:rFonts w:ascii="Brandon Grotesque Light" w:hAnsi="Brandon Grotesque Light" w:cs="BrandonGrotesque-Regular"/>
                <w:i/>
                <w:sz w:val="20"/>
              </w:rPr>
              <w:t>Licence</w:t>
            </w:r>
            <w:r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, </w:t>
            </w:r>
            <w:r w:rsidR="00C60941">
              <w:rPr>
                <w:rFonts w:ascii="Brandon Grotesque Light" w:hAnsi="Brandon Grotesque Light" w:cs="BrandonGrotesque-Regular"/>
                <w:i/>
                <w:sz w:val="20"/>
              </w:rPr>
              <w:t>Doctorants</w:t>
            </w:r>
            <w:r w:rsidRPr="00393F7C">
              <w:rPr>
                <w:rFonts w:ascii="Brandon Grotesque Light" w:hAnsi="Brandon Grotesque Light" w:cs="BrandonGrotesque-Regular"/>
                <w:i/>
                <w:sz w:val="20"/>
              </w:rPr>
              <w:t>…)</w:t>
            </w:r>
            <w:r>
              <w:rPr>
                <w:rFonts w:ascii="BrandonGrotesque-Regular" w:hAnsi="BrandonGrotesque-Regular" w:cs="BrandonGrotesque-Regular"/>
              </w:rPr>
              <w:t xml:space="preserve"> </w:t>
            </w:r>
            <w:r w:rsidR="00892940" w:rsidRPr="004D6314">
              <w:rPr>
                <w:rFonts w:ascii="BrandonGrotesque-Regular" w:hAnsi="BrandonGrotesque-Regular" w:cs="BrandonGrotesque-Regular"/>
              </w:rPr>
              <w:t>:</w:t>
            </w:r>
            <w:r w:rsidR="00892940">
              <w:rPr>
                <w:rFonts w:ascii="BrandonGrotesque-Regular" w:hAnsi="BrandonGrotesque-Regular" w:cs="BrandonGrotesque-Regular"/>
                <w:b/>
              </w:rPr>
              <w:t xml:space="preserve"> </w:t>
            </w:r>
            <w:r w:rsidR="00892940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2940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892940">
              <w:rPr>
                <w:rFonts w:ascii="BrandonGrotesque-Regular" w:hAnsi="BrandonGrotesque-Regular" w:cs="BrandonGrotesque-Regular"/>
              </w:rPr>
            </w:r>
            <w:r w:rsidR="00892940">
              <w:rPr>
                <w:rFonts w:ascii="BrandonGrotesque-Regular" w:hAnsi="BrandonGrotesque-Regular" w:cs="BrandonGrotesque-Regular"/>
              </w:rPr>
              <w:fldChar w:fldCharType="separate"/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139488EC" w14:textId="7AE71C55" w:rsidR="00892940" w:rsidRPr="000C5F45" w:rsidRDefault="00892940" w:rsidP="00F040A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74F4" w14:paraId="5D5C9D53" w14:textId="77777777" w:rsidTr="00393F7C"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2D51D8C7" w14:textId="0C8C032D" w:rsidR="00A02BC3" w:rsidRDefault="002774F4" w:rsidP="00892940">
            <w:pPr>
              <w:jc w:val="both"/>
              <w:rPr>
                <w:rFonts w:ascii="BrandonGrotesque-Regular" w:hAnsi="BrandonGrotesque-Regular" w:cs="BrandonGrotesque-Regular"/>
                <w:b/>
              </w:rPr>
            </w:pPr>
            <w:r w:rsidRPr="004D6314">
              <w:rPr>
                <w:rFonts w:ascii="BrandonGrotesque-Regular" w:hAnsi="BrandonGrotesque-Regular" w:cs="BrandonGrotesque-Regular"/>
              </w:rPr>
              <w:t>Logistique de mise en œuvre</w:t>
            </w:r>
            <w:r w:rsidR="00F040AB" w:rsidRPr="000C5F45">
              <w:rPr>
                <w:rFonts w:ascii="BrandonGrotesque-Regular" w:hAnsi="BrandonGrotesque-Regular" w:cs="BrandonGrotesque-Regular"/>
                <w:b/>
              </w:rPr>
              <w:t> </w:t>
            </w:r>
            <w:r w:rsidR="00892940"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(Comment le projet </w:t>
            </w:r>
            <w:r w:rsidR="005C6E11" w:rsidRPr="00393F7C">
              <w:rPr>
                <w:rFonts w:ascii="Brandon Grotesque Light" w:hAnsi="Brandon Grotesque Light" w:cs="BrandonGrotesque-Regular"/>
                <w:i/>
                <w:sz w:val="20"/>
              </w:rPr>
              <w:t>sera-t-il</w:t>
            </w:r>
            <w:r w:rsidR="00892940"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 réalisé concrètement ? les différentes étapes, les interlocuteurs, les moyens techniques…) </w:t>
            </w:r>
            <w:r w:rsidR="00F040AB" w:rsidRPr="000C5F45">
              <w:rPr>
                <w:rFonts w:ascii="BrandonGrotesque-Regular" w:hAnsi="BrandonGrotesque-Regular" w:cs="BrandonGrotesque-Regular"/>
                <w:b/>
              </w:rPr>
              <w:t>:</w:t>
            </w:r>
          </w:p>
          <w:p w14:paraId="0CF6868E" w14:textId="52CA87DC" w:rsidR="002774F4" w:rsidRPr="000C5F45" w:rsidRDefault="002774F4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b/>
              </w:rPr>
            </w:pPr>
          </w:p>
          <w:p w14:paraId="483F80B8" w14:textId="77777777" w:rsidR="00F040AB" w:rsidRDefault="00F040AB" w:rsidP="002774F4">
            <w:pPr>
              <w:autoSpaceDE w:val="0"/>
              <w:autoSpaceDN w:val="0"/>
              <w:adjustRightInd w:val="0"/>
              <w:rPr>
                <w:rFonts w:ascii="BrandonGrotesque-Bold" w:hAnsi="BrandonGrotesque-Bold" w:cs="BrandonGrotesque-Bold"/>
                <w:b/>
                <w:bCs/>
              </w:rPr>
            </w:pPr>
          </w:p>
          <w:p w14:paraId="000510A8" w14:textId="091D6886" w:rsidR="00F040AB" w:rsidRDefault="00F040AB" w:rsidP="002774F4">
            <w:pPr>
              <w:autoSpaceDE w:val="0"/>
              <w:autoSpaceDN w:val="0"/>
              <w:adjustRightInd w:val="0"/>
              <w:rPr>
                <w:rFonts w:ascii="BrandonGrotesque-Bold" w:hAnsi="BrandonGrotesque-Bold" w:cs="BrandonGrotesque-Bold"/>
                <w:b/>
                <w:bCs/>
              </w:rPr>
            </w:pPr>
          </w:p>
        </w:tc>
      </w:tr>
      <w:tr w:rsidR="00393F7C" w14:paraId="00D83457" w14:textId="77777777" w:rsidTr="0075590E">
        <w:trPr>
          <w:trHeight w:val="1436"/>
        </w:trPr>
        <w:tc>
          <w:tcPr>
            <w:tcW w:w="5187" w:type="dxa"/>
            <w:gridSpan w:val="3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0196DA3F" w14:textId="77777777" w:rsidR="00393F7C" w:rsidRPr="000C5F45" w:rsidRDefault="00393F7C" w:rsidP="00A93CC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0C5F45">
              <w:rPr>
                <w:rFonts w:ascii="BrandonGrotesque-Regular" w:hAnsi="BrandonGrotesque-Regular" w:cs="BrandonGrotesque-Regular"/>
              </w:rPr>
              <w:t>Date ou période du proj</w:t>
            </w:r>
            <w:r>
              <w:rPr>
                <w:rFonts w:ascii="BrandonGrotesque-Regular" w:hAnsi="BrandonGrotesque-Regular" w:cs="BrandonGrotesque-Regular"/>
              </w:rPr>
              <w:t>e</w:t>
            </w:r>
            <w:r w:rsidRPr="000C5F45">
              <w:rPr>
                <w:rFonts w:ascii="BrandonGrotesque-Regular" w:hAnsi="BrandonGrotesque-Regular" w:cs="BrandonGrotesque-Regular"/>
              </w:rPr>
              <w:t>t</w:t>
            </w:r>
            <w:r>
              <w:rPr>
                <w:rFonts w:ascii="BrandonGrotesque-Regular" w:hAnsi="BrandonGrotesque-Regular" w:cs="BrandonGrotesque-Regular"/>
              </w:rPr>
              <w:t>*</w:t>
            </w:r>
            <w:r w:rsidRPr="000C5F45">
              <w:rPr>
                <w:rFonts w:ascii="BrandonGrotesque-Regular" w:hAnsi="BrandonGrotesque-Regular" w:cs="BrandonGrotesque-Regular"/>
              </w:rPr>
              <w:t> :</w:t>
            </w:r>
          </w:p>
        </w:tc>
        <w:tc>
          <w:tcPr>
            <w:tcW w:w="51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33F5CCF" w14:textId="77777777" w:rsidR="00393F7C" w:rsidRPr="000C5F45" w:rsidRDefault="00393F7C" w:rsidP="00A93CC2">
            <w:pPr>
              <w:jc w:val="both"/>
              <w:rPr>
                <w:rFonts w:ascii="BrandonGrotesque-Regular" w:hAnsi="BrandonGrotesque-Regular" w:cs="BrandonGrotesque-Regular"/>
              </w:rPr>
            </w:pPr>
            <w:r w:rsidRPr="000C5F45">
              <w:rPr>
                <w:rFonts w:ascii="BrandonGrotesque-Regular" w:hAnsi="BrandonGrotesque-Regular" w:cs="BrandonGrotesque-Regular"/>
              </w:rPr>
              <w:t>Date de fin de l’action</w:t>
            </w:r>
            <w:r>
              <w:rPr>
                <w:rFonts w:ascii="BrandonGrotesque-Regular" w:hAnsi="BrandonGrotesque-Regular" w:cs="BrandonGrotesque-Regular"/>
              </w:rPr>
              <w:t>* </w:t>
            </w:r>
            <w:r w:rsidRPr="00393F7C">
              <w:rPr>
                <w:rFonts w:ascii="Brandon Grotesque Light" w:hAnsi="Brandon Grotesque Light" w:cs="BrandonGrotesque-Regular"/>
                <w:i/>
                <w:sz w:val="20"/>
              </w:rPr>
              <w:t>(Cette date est prise en compte pour le rendu du bilan</w:t>
            </w:r>
            <w:r w:rsidRPr="000C5F45">
              <w:rPr>
                <w:rFonts w:ascii="Brandon Grotesque Light" w:hAnsi="Brandon Grotesque Light" w:cs="BrandonGrotesque-Regular"/>
                <w:i/>
                <w:sz w:val="22"/>
              </w:rPr>
              <w:t>)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>
              <w:rPr>
                <w:rFonts w:ascii="BrandonGrotesque-Regular" w:hAnsi="BrandonGrotesque-Regular" w:cs="BrandonGrotesque-Regular"/>
              </w:rPr>
              <w:t xml:space="preserve">: </w:t>
            </w:r>
          </w:p>
        </w:tc>
      </w:tr>
      <w:tr w:rsidR="00B773B0" w14:paraId="66FD9A11" w14:textId="77777777" w:rsidTr="00393F7C"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0CE92358" w14:textId="5AF908CC" w:rsidR="00B773B0" w:rsidRPr="000C5F45" w:rsidRDefault="00B773B0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b/>
              </w:rPr>
            </w:pPr>
            <w:r w:rsidRPr="004D6314">
              <w:rPr>
                <w:rFonts w:ascii="BrandonGrotesque-Regular" w:hAnsi="BrandonGrotesque-Regular" w:cs="BrandonGrotesque-Regular"/>
              </w:rPr>
              <w:lastRenderedPageBreak/>
              <w:t>Lieu de réalisation du projet :</w:t>
            </w:r>
            <w:r w:rsidR="00C627FC">
              <w:rPr>
                <w:rFonts w:ascii="BrandonGrotesque-Regular" w:hAnsi="BrandonGrotesque-Regular" w:cs="BrandonGrotesque-Regular"/>
              </w:rPr>
              <w:t xml:space="preserve"> </w:t>
            </w:r>
            <w:r w:rsidR="00C627FC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27FC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C627FC">
              <w:rPr>
                <w:rFonts w:ascii="BrandonGrotesque-Regular" w:hAnsi="BrandonGrotesque-Regular" w:cs="BrandonGrotesque-Regular"/>
              </w:rPr>
            </w:r>
            <w:r w:rsidR="00C627FC">
              <w:rPr>
                <w:rFonts w:ascii="BrandonGrotesque-Regular" w:hAnsi="BrandonGrotesque-Regular" w:cs="BrandonGrotesque-Regular"/>
              </w:rPr>
              <w:fldChar w:fldCharType="separate"/>
            </w:r>
            <w:r w:rsidR="00C627F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627F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627F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627F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627F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627FC"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</w:tr>
      <w:tr w:rsidR="00775854" w14:paraId="11F150BE" w14:textId="04C8DA6E" w:rsidTr="00B243E2">
        <w:trPr>
          <w:trHeight w:val="1299"/>
        </w:trPr>
        <w:tc>
          <w:tcPr>
            <w:tcW w:w="5058" w:type="dxa"/>
            <w:gridSpan w:val="2"/>
            <w:vMerge w:val="restart"/>
            <w:tcBorders>
              <w:left w:val="double" w:sz="12" w:space="0" w:color="auto"/>
            </w:tcBorders>
          </w:tcPr>
          <w:p w14:paraId="24700017" w14:textId="7AC700FC" w:rsidR="006868E9" w:rsidRPr="00CA4984" w:rsidRDefault="00B773B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Budget Prévisionnel du projet</w:t>
            </w:r>
            <w:r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*</w:t>
            </w: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 :</w:t>
            </w:r>
          </w:p>
          <w:p w14:paraId="615F2099" w14:textId="7449E0EA" w:rsidR="00B773B0" w:rsidRDefault="00B773B0" w:rsidP="00734309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>Faire appara</w:t>
            </w:r>
            <w:r w:rsidR="005C6E11">
              <w:rPr>
                <w:rFonts w:ascii="Brandon Grotesque Light" w:hAnsi="Brandon Grotesque Light" w:cs="BrandonGrotesque-Regular"/>
                <w:i/>
                <w:sz w:val="22"/>
              </w:rPr>
              <w:t>î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tre tous les 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>éléments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>détaillant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 le budget prévisionnel de l’action</w:t>
            </w:r>
            <w:r w:rsidR="00F96130"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: </w:t>
            </w:r>
            <w:r w:rsidR="005C6E11">
              <w:rPr>
                <w:rFonts w:ascii="Brandon Grotesque Light" w:hAnsi="Brandon Grotesque Light" w:cs="BrandonGrotesque-Regular"/>
                <w:i/>
                <w:sz w:val="22"/>
              </w:rPr>
              <w:t>l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>es différentes lignes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>de dépenses</w:t>
            </w:r>
            <w:r w:rsidR="0070633A">
              <w:rPr>
                <w:rFonts w:ascii="Brandon Grotesque Light" w:hAnsi="Brandon Grotesque Light" w:cs="BrandonGrotesque-Regular"/>
                <w:i/>
                <w:sz w:val="22"/>
              </w:rPr>
              <w:t>,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>les recettes éventuelles, les différentes sources de financement…</w:t>
            </w:r>
          </w:p>
          <w:p w14:paraId="535BB062" w14:textId="77777777" w:rsidR="0075590E" w:rsidRDefault="0075590E" w:rsidP="00734309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</w:p>
          <w:p w14:paraId="4897CD62" w14:textId="77777777" w:rsidR="001117B0" w:rsidRDefault="001117B0" w:rsidP="00734309">
            <w:pPr>
              <w:jc w:val="both"/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</w:pPr>
            <w:r>
              <w:rPr>
                <w:rFonts w:ascii="Brandon Grotesque Light" w:hAnsi="Brandon Grotesque Light" w:cs="BrandonGrotesque-Regular"/>
                <w:i/>
                <w:sz w:val="22"/>
              </w:rPr>
              <w:t>Doivent</w:t>
            </w:r>
            <w:r w:rsidR="00EA3533"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 être joints en annexe</w:t>
            </w:r>
            <w:r w:rsidR="00EA6C06">
              <w:rPr>
                <w:rFonts w:ascii="Brandon Grotesque Light" w:hAnsi="Brandon Grotesque Light" w:cs="BrandonGrotesque-Regular"/>
                <w:i/>
                <w:sz w:val="22"/>
              </w:rPr>
              <w:t>s</w:t>
            </w:r>
            <w:r w:rsidR="00EA3533"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 : </w:t>
            </w:r>
            <w:r w:rsidR="00EA3533" w:rsidRPr="004A4175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devis, engagement des partenaires, demande de financement </w:t>
            </w:r>
            <w:r w:rsidR="00EA6C06" w:rsidRPr="004A4175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autre que </w:t>
            </w:r>
            <w:proofErr w:type="gramStart"/>
            <w:r w:rsidR="00EA6C06" w:rsidRPr="004A4175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>CVEC</w:t>
            </w:r>
            <w:r w:rsidR="0053737E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>..</w:t>
            </w:r>
            <w:proofErr w:type="gramEnd"/>
          </w:p>
          <w:p w14:paraId="7FC625AF" w14:textId="77777777" w:rsidR="0075590E" w:rsidRDefault="0075590E" w:rsidP="00734309">
            <w:pPr>
              <w:jc w:val="both"/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</w:pPr>
          </w:p>
          <w:p w14:paraId="00031961" w14:textId="6FA09E30" w:rsidR="0053737E" w:rsidRPr="0053737E" w:rsidRDefault="00F47DA9" w:rsidP="00734309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>
              <w:rPr>
                <w:rFonts w:ascii="Brandon Grotesque Light" w:hAnsi="Brandon Grotesque Light" w:cs="BrandonGrotesque-Regular"/>
                <w:i/>
                <w:sz w:val="22"/>
              </w:rPr>
              <w:t>Pour les porteur</w:t>
            </w:r>
            <w:r w:rsidR="0075590E">
              <w:rPr>
                <w:rFonts w:ascii="Brandon Grotesque Light" w:hAnsi="Brandon Grotesque Light" w:cs="BrandonGrotesque-Regular"/>
                <w:i/>
                <w:sz w:val="22"/>
              </w:rPr>
              <w:t>s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 xml:space="preserve"> de projet individuel</w:t>
            </w:r>
            <w:r w:rsidR="00667751">
              <w:rPr>
                <w:rFonts w:ascii="Brandon Grotesque Light" w:hAnsi="Brandon Grotesque Light" w:cs="BrandonGrotesque-Regular"/>
                <w:i/>
                <w:sz w:val="22"/>
              </w:rPr>
              <w:t xml:space="preserve">s : </w:t>
            </w:r>
            <w:r w:rsidR="00667751" w:rsidRPr="0075590E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>joindre l’autorisation du service ou de la composante</w:t>
            </w:r>
            <w:r w:rsidR="0075590E" w:rsidRPr="0075590E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 en charge du suivi budgétaire du projet.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86AE8E" w14:textId="77777777" w:rsidR="00B773B0" w:rsidRDefault="00B773B0" w:rsidP="00F50C6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BE3E8F">
              <w:rPr>
                <w:rFonts w:ascii="BrandonGrotesque-Regular" w:hAnsi="BrandonGrotesque-Regular" w:cs="BrandonGrotesque-Regular"/>
              </w:rPr>
              <w:t xml:space="preserve">Budget global de </w:t>
            </w:r>
            <w:r>
              <w:rPr>
                <w:rFonts w:ascii="BrandonGrotesque-Regular" w:hAnsi="BrandonGrotesque-Regular" w:cs="BrandonGrotesque-Regular"/>
              </w:rPr>
              <w:t>l’évènement* :</w:t>
            </w:r>
          </w:p>
          <w:p w14:paraId="45101E13" w14:textId="509CB815" w:rsidR="00892940" w:rsidRPr="00F50C60" w:rsidRDefault="0075590E" w:rsidP="00F50C6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  <w:tc>
          <w:tcPr>
            <w:tcW w:w="2477" w:type="dxa"/>
            <w:gridSpan w:val="2"/>
            <w:tcBorders>
              <w:right w:val="double" w:sz="12" w:space="0" w:color="auto"/>
            </w:tcBorders>
          </w:tcPr>
          <w:p w14:paraId="36B7F47E" w14:textId="77777777" w:rsidR="00B773B0" w:rsidRDefault="00B773B0" w:rsidP="00F50C6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BE3E8F">
              <w:rPr>
                <w:rFonts w:ascii="BrandonGrotesque-Regular" w:hAnsi="BrandonGrotesque-Regular" w:cs="BrandonGrotesque-Regular"/>
              </w:rPr>
              <w:t>Budget demandé</w:t>
            </w:r>
            <w:r>
              <w:rPr>
                <w:rFonts w:ascii="BrandonGrotesque-Regular" w:hAnsi="BrandonGrotesque-Regular" w:cs="BrandonGrotesque-Regular"/>
              </w:rPr>
              <w:t xml:space="preserve"> sur la</w:t>
            </w:r>
            <w:r w:rsidRPr="00BE3E8F">
              <w:rPr>
                <w:rFonts w:ascii="BrandonGrotesque-Regular" w:hAnsi="BrandonGrotesque-Regular" w:cs="BrandonGrotesque-Regular"/>
              </w:rPr>
              <w:t xml:space="preserve"> CVEC</w:t>
            </w:r>
            <w:r>
              <w:rPr>
                <w:rFonts w:ascii="BrandonGrotesque-Regular" w:hAnsi="BrandonGrotesque-Regular" w:cs="BrandonGrotesque-Regular"/>
              </w:rPr>
              <w:t xml:space="preserve">* </w:t>
            </w:r>
            <w:r w:rsidRPr="00BE3E8F">
              <w:rPr>
                <w:rFonts w:ascii="BrandonGrotesque-Regular" w:hAnsi="BrandonGrotesque-Regular" w:cs="BrandonGrotesque-Regular"/>
              </w:rPr>
              <w:t>:</w:t>
            </w:r>
          </w:p>
          <w:p w14:paraId="287057FF" w14:textId="274ECC4E" w:rsidR="00892940" w:rsidRDefault="0075590E" w:rsidP="00F50C6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</w:tr>
      <w:tr w:rsidR="00775854" w14:paraId="3E50FBB4" w14:textId="77777777" w:rsidTr="00B243E2">
        <w:trPr>
          <w:trHeight w:val="1273"/>
        </w:trPr>
        <w:tc>
          <w:tcPr>
            <w:tcW w:w="5058" w:type="dxa"/>
            <w:gridSpan w:val="2"/>
            <w:vMerge/>
            <w:tcBorders>
              <w:left w:val="double" w:sz="12" w:space="0" w:color="auto"/>
            </w:tcBorders>
          </w:tcPr>
          <w:p w14:paraId="25D96768" w14:textId="78F6266C" w:rsidR="00B773B0" w:rsidRPr="000C5F45" w:rsidRDefault="00B773B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93E932" w14:textId="77777777" w:rsidR="00892940" w:rsidRDefault="00436B9B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>Pluriannuel :</w:t>
            </w:r>
          </w:p>
          <w:p w14:paraId="015F8DBA" w14:textId="77777777" w:rsidR="00E847FA" w:rsidRDefault="00E847FA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 xml:space="preserve">2 ans : </w:t>
            </w:r>
            <w:sdt>
              <w:sdtPr>
                <w:rPr>
                  <w:rFonts w:ascii="BrandonGrotesque-Regular" w:hAnsi="BrandonGrotesque-Regular" w:cs="BrandonGrotesque-Regular"/>
                </w:rPr>
                <w:id w:val="13859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randonGrotesque-Regular" w:hint="eastAsia"/>
                  </w:rPr>
                  <w:t>☐</w:t>
                </w:r>
              </w:sdtContent>
            </w:sdt>
          </w:p>
          <w:p w14:paraId="7D78F5B9" w14:textId="77777777" w:rsidR="00E847FA" w:rsidRPr="00E847FA" w:rsidRDefault="00E847FA" w:rsidP="00E847FA">
            <w:pPr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 xml:space="preserve">3 ans : </w:t>
            </w:r>
            <w:sdt>
              <w:sdtPr>
                <w:rPr>
                  <w:rFonts w:ascii="BrandonGrotesque-Regular" w:hAnsi="BrandonGrotesque-Regular" w:cs="BrandonGrotesque-Regular"/>
                </w:rPr>
                <w:id w:val="-8453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randonGrotesque-Regular" w:hint="eastAsia"/>
                  </w:rPr>
                  <w:t>☐</w:t>
                </w:r>
              </w:sdtContent>
            </w:sdt>
          </w:p>
        </w:tc>
        <w:tc>
          <w:tcPr>
            <w:tcW w:w="2477" w:type="dxa"/>
            <w:gridSpan w:val="2"/>
            <w:tcBorders>
              <w:right w:val="double" w:sz="12" w:space="0" w:color="auto"/>
            </w:tcBorders>
          </w:tcPr>
          <w:p w14:paraId="2C37682C" w14:textId="77777777" w:rsidR="009A283C" w:rsidRDefault="00B773B0" w:rsidP="00892940">
            <w:pPr>
              <w:autoSpaceDE w:val="0"/>
              <w:autoSpaceDN w:val="0"/>
              <w:adjustRightInd w:val="0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BE3E8F">
              <w:rPr>
                <w:rFonts w:ascii="BrandonGrotesque-Regular" w:hAnsi="BrandonGrotesque-Regular" w:cs="BrandonGrotesque-Regular"/>
              </w:rPr>
              <w:t>Co-financement</w:t>
            </w:r>
            <w:r w:rsidR="00EA6C06">
              <w:rPr>
                <w:rFonts w:ascii="Brandon Grotesque Light" w:hAnsi="Brandon Grotesque Light" w:cs="BrandonGrotesque-Regular"/>
                <w:i/>
                <w:sz w:val="22"/>
              </w:rPr>
              <w:t>*</w:t>
            </w:r>
            <w:r w:rsidR="009A283C">
              <w:rPr>
                <w:rFonts w:ascii="Brandon Grotesque Light" w:hAnsi="Brandon Grotesque Light" w:cs="BrandonGrotesque-Regular"/>
                <w:i/>
                <w:sz w:val="22"/>
              </w:rPr>
              <w:t xml:space="preserve"> : </w:t>
            </w:r>
          </w:p>
          <w:p w14:paraId="453B5731" w14:textId="6B2D2F8A" w:rsidR="00892940" w:rsidRDefault="00892940" w:rsidP="0089294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6D534E">
              <w:rPr>
                <w:rFonts w:ascii="BrandonGrotesque-Regular" w:hAnsi="BrandonGrotesque-Regular" w:cs="BrandonGrotesque-Regular"/>
              </w:rPr>
            </w:r>
            <w:r w:rsidR="006D534E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Oui</w:t>
            </w:r>
            <w:r w:rsidR="009A283C">
              <w:rPr>
                <w:rFonts w:ascii="BrandonGrotesque-Regular" w:hAnsi="BrandonGrotesque-Regular" w:cs="BrandonGrotesque-Regular"/>
              </w:rPr>
              <w:t xml:space="preserve"> </w:t>
            </w:r>
            <w:r w:rsidR="009A283C">
              <w:rPr>
                <w:rFonts w:ascii="Brandon Grotesque Light" w:hAnsi="Brandon Grotesque Light" w:cs="BrandonGrotesque-Regular"/>
                <w:i/>
                <w:sz w:val="22"/>
              </w:rPr>
              <w:t>(Précisez lesquels) :</w:t>
            </w:r>
            <w:r w:rsidR="009A283C">
              <w:rPr>
                <w:rFonts w:ascii="BrandonGrotesque-Regular" w:hAnsi="BrandonGrotesque-Regular" w:cs="BrandonGrotesque-Regular"/>
              </w:rPr>
              <w:t xml:space="preserve"> </w:t>
            </w:r>
            <w:r w:rsidR="009A283C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A283C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9A283C">
              <w:rPr>
                <w:rFonts w:ascii="BrandonGrotesque-Regular" w:hAnsi="BrandonGrotesque-Regular" w:cs="BrandonGrotesque-Regular"/>
              </w:rPr>
            </w:r>
            <w:r w:rsidR="009A283C">
              <w:rPr>
                <w:rFonts w:ascii="BrandonGrotesque-Regular" w:hAnsi="BrandonGrotesque-Regular" w:cs="BrandonGrotesque-Regular"/>
              </w:rPr>
              <w:fldChar w:fldCharType="separate"/>
            </w:r>
            <w:r w:rsidR="009A283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9A283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9A283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9A283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9A283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9A283C">
              <w:rPr>
                <w:rFonts w:ascii="BrandonGrotesque-Regular" w:hAnsi="BrandonGrotesque-Regular" w:cs="BrandonGrotesque-Regular"/>
              </w:rPr>
              <w:fldChar w:fldCharType="end"/>
            </w:r>
            <w:r w:rsidR="009A283C"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</w:p>
          <w:p w14:paraId="2060D826" w14:textId="108CC646" w:rsidR="00B773B0" w:rsidRPr="00BE3E8F" w:rsidRDefault="00892940" w:rsidP="0089294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6D534E">
              <w:rPr>
                <w:rFonts w:ascii="BrandonGrotesque-Regular" w:hAnsi="BrandonGrotesque-Regular" w:cs="BrandonGrotesque-Regular"/>
              </w:rPr>
            </w:r>
            <w:r w:rsidR="006D534E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Non</w:t>
            </w:r>
          </w:p>
        </w:tc>
      </w:tr>
      <w:tr w:rsidR="00892940" w14:paraId="76475278" w14:textId="77777777" w:rsidTr="00393F7C">
        <w:trPr>
          <w:trHeight w:val="362"/>
        </w:trPr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60820003" w14:textId="493DABD5" w:rsidR="00892940" w:rsidRPr="00C4754E" w:rsidRDefault="004A4175" w:rsidP="00C4754E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proofErr w:type="spellStart"/>
            <w:proofErr w:type="gramStart"/>
            <w:r w:rsidRPr="001D0F8F">
              <w:rPr>
                <w:rFonts w:ascii="Brandon Grotesque Regular" w:hAnsi="Brandon Grotesque Regular" w:cs="BrandonGrotesque-Regular"/>
                <w:b/>
                <w:bCs/>
                <w:szCs w:val="20"/>
                <w:u w:val="single"/>
              </w:rPr>
              <w:t>éOTP</w:t>
            </w:r>
            <w:proofErr w:type="spellEnd"/>
            <w:proofErr w:type="gramEnd"/>
            <w:r w:rsidRPr="001D0F8F">
              <w:rPr>
                <w:rFonts w:ascii="Brandon Grotesque Regular" w:hAnsi="Brandon Grotesque Regular" w:cs="BrandonGrotesque-Regular"/>
                <w:b/>
                <w:bCs/>
                <w:szCs w:val="20"/>
                <w:u w:val="single"/>
              </w:rPr>
              <w:t xml:space="preserve"> </w:t>
            </w:r>
            <w:r w:rsidR="00892940">
              <w:rPr>
                <w:rFonts w:ascii="Brandon Grotesque Light" w:hAnsi="Brandon Grotesque Light" w:cs="BrandonGrotesque-Regular"/>
                <w:i/>
                <w:sz w:val="22"/>
              </w:rPr>
              <w:t xml:space="preserve">(pour les services et </w:t>
            </w:r>
            <w:r w:rsidR="005C6E11">
              <w:rPr>
                <w:rFonts w:ascii="Brandon Grotesque Light" w:hAnsi="Brandon Grotesque Light" w:cs="BrandonGrotesque-Regular"/>
                <w:i/>
                <w:sz w:val="22"/>
              </w:rPr>
              <w:t xml:space="preserve">les </w:t>
            </w:r>
            <w:r w:rsidR="00892940">
              <w:rPr>
                <w:rFonts w:ascii="Brandon Grotesque Light" w:hAnsi="Brandon Grotesque Light" w:cs="BrandonGrotesque-Regular"/>
                <w:i/>
                <w:sz w:val="22"/>
              </w:rPr>
              <w:t>composantes</w:t>
            </w:r>
            <w:r w:rsidR="000C310C">
              <w:rPr>
                <w:rFonts w:ascii="Brandon Grotesque Light" w:hAnsi="Brandon Grotesque Light" w:cs="BrandonGrotesque-Regular"/>
                <w:i/>
                <w:sz w:val="22"/>
              </w:rPr>
              <w:t xml:space="preserve">. </w:t>
            </w:r>
            <w:r w:rsidR="000C310C" w:rsidRPr="001D0F8F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Si vous ne </w:t>
            </w:r>
            <w:r w:rsidR="006C25A5" w:rsidRPr="001D0F8F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>possédez</w:t>
            </w:r>
            <w:r w:rsidR="000C310C" w:rsidRPr="001D0F8F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 pas de ligne budgétaire dédiée à la CVEC, </w:t>
            </w:r>
            <w:r w:rsidR="006C25A5" w:rsidRPr="001D0F8F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>vous devez en faire la demande à l’Agence comptable</w:t>
            </w:r>
            <w:r w:rsidR="006C25A5">
              <w:rPr>
                <w:rFonts w:ascii="Brandon Grotesque Light" w:hAnsi="Brandon Grotesque Light" w:cs="BrandonGrotesque-Regular"/>
                <w:i/>
                <w:sz w:val="22"/>
              </w:rPr>
              <w:t>) :</w:t>
            </w:r>
            <w:r w:rsidR="00C4754E"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 w:rsidR="00C4754E"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4754E"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C4754E" w:rsidRPr="004D6314">
              <w:rPr>
                <w:rFonts w:ascii="BrandonGrotesque-Regular" w:hAnsi="BrandonGrotesque-Regular" w:cs="BrandonGrotesque-Regular"/>
              </w:rPr>
            </w:r>
            <w:r w:rsidR="00C4754E"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="00C4754E"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4754E"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4754E"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4754E"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4754E"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4754E"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</w:tr>
      <w:tr w:rsidR="00CC4CB3" w14:paraId="38010055" w14:textId="77777777" w:rsidTr="00B243E2">
        <w:trPr>
          <w:trHeight w:val="362"/>
        </w:trPr>
        <w:tc>
          <w:tcPr>
            <w:tcW w:w="5058" w:type="dxa"/>
            <w:gridSpan w:val="2"/>
            <w:tcBorders>
              <w:left w:val="double" w:sz="12" w:space="0" w:color="auto"/>
            </w:tcBorders>
          </w:tcPr>
          <w:p w14:paraId="43D4F052" w14:textId="1E624885" w:rsidR="00CC4CB3" w:rsidRPr="00775854" w:rsidRDefault="00CC4CB3" w:rsidP="00F96130">
            <w:pPr>
              <w:autoSpaceDE w:val="0"/>
              <w:autoSpaceDN w:val="0"/>
              <w:adjustRightInd w:val="0"/>
              <w:jc w:val="center"/>
              <w:rPr>
                <w:rFonts w:ascii="Brandon Grotesque Regular" w:hAnsi="Brandon Grotesque Regular" w:cs="BrandonGrotesque-Regular"/>
                <w:b/>
                <w:szCs w:val="20"/>
                <w:u w:val="single"/>
              </w:rPr>
            </w:pPr>
            <w:r w:rsidRPr="00B773B0">
              <w:rPr>
                <w:rFonts w:ascii="Brandon Grotesque Regular" w:hAnsi="Brandon Grotesque Regular" w:cs="BrandonGrotesque-Regular"/>
                <w:b/>
                <w:szCs w:val="20"/>
                <w:u w:val="single"/>
              </w:rPr>
              <w:t>Dépenses</w:t>
            </w:r>
          </w:p>
        </w:tc>
        <w:tc>
          <w:tcPr>
            <w:tcW w:w="5312" w:type="dxa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B146203" w14:textId="053AAD17" w:rsidR="00CC4CB3" w:rsidRPr="00BE3E8F" w:rsidRDefault="00CC4CB3" w:rsidP="00F96130">
            <w:pPr>
              <w:jc w:val="center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 Grotesque Regular" w:hAnsi="Brandon Grotesque Regular" w:cs="BrandonGrotesque-Regular"/>
                <w:b/>
                <w:szCs w:val="20"/>
                <w:u w:val="single"/>
              </w:rPr>
              <w:t>Recettes</w:t>
            </w:r>
            <w:r w:rsidR="00E847FA">
              <w:rPr>
                <w:rFonts w:ascii="Brandon Grotesque Regular" w:hAnsi="Brandon Grotesque Regular" w:cs="BrandonGrotesque-Regular"/>
                <w:b/>
                <w:szCs w:val="20"/>
                <w:u w:val="single"/>
              </w:rPr>
              <w:t xml:space="preserve"> </w:t>
            </w:r>
            <w:r w:rsidR="00E847FA" w:rsidRPr="00B243E2">
              <w:rPr>
                <w:rFonts w:ascii="Brandon Grotesque Regular" w:hAnsi="Brandon Grotesque Regular" w:cs="BrandonGrotesque-Regular"/>
                <w:bCs/>
                <w:szCs w:val="20"/>
                <w:u w:val="single"/>
              </w:rPr>
              <w:t>(</w:t>
            </w:r>
            <w:r w:rsidR="00B243E2" w:rsidRPr="00B243E2">
              <w:rPr>
                <w:rFonts w:ascii="Brandon Grotesque Regular" w:hAnsi="Brandon Grotesque Regular" w:cs="BrandonGrotesque-Regular"/>
                <w:bCs/>
                <w:szCs w:val="20"/>
                <w:u w:val="single"/>
              </w:rPr>
              <w:t xml:space="preserve">subventions, financement par un </w:t>
            </w:r>
            <w:proofErr w:type="gramStart"/>
            <w:r w:rsidR="00B243E2" w:rsidRPr="00B243E2">
              <w:rPr>
                <w:rFonts w:ascii="Brandon Grotesque Regular" w:hAnsi="Brandon Grotesque Regular" w:cs="BrandonGrotesque-Regular"/>
                <w:bCs/>
                <w:szCs w:val="20"/>
                <w:u w:val="single"/>
              </w:rPr>
              <w:t>service..</w:t>
            </w:r>
            <w:proofErr w:type="gramEnd"/>
            <w:r w:rsidR="00B243E2" w:rsidRPr="00B243E2">
              <w:rPr>
                <w:rFonts w:ascii="Brandon Grotesque Regular" w:hAnsi="Brandon Grotesque Regular" w:cs="BrandonGrotesque-Regular"/>
                <w:bCs/>
                <w:szCs w:val="20"/>
                <w:u w:val="single"/>
              </w:rPr>
              <w:t>)</w:t>
            </w:r>
          </w:p>
        </w:tc>
      </w:tr>
      <w:tr w:rsidR="00CC4CB3" w14:paraId="7ED3E2FC" w14:textId="77777777" w:rsidTr="00B243E2">
        <w:trPr>
          <w:trHeight w:val="2208"/>
        </w:trPr>
        <w:tc>
          <w:tcPr>
            <w:tcW w:w="3153" w:type="dxa"/>
            <w:tcBorders>
              <w:left w:val="double" w:sz="12" w:space="0" w:color="auto"/>
              <w:bottom w:val="single" w:sz="4" w:space="0" w:color="auto"/>
            </w:tcBorders>
          </w:tcPr>
          <w:p w14:paraId="428876D4" w14:textId="77777777" w:rsidR="00CC4CB3" w:rsidRPr="004D6314" w:rsidRDefault="00CC4CB3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 Grotesque Regular" w:hAnsi="Brandon Grotesque Regular" w:cs="BrandonGrotesque-Regular"/>
                <w:szCs w:val="20"/>
              </w:rPr>
              <w:t>Désignation</w:t>
            </w:r>
          </w:p>
          <w:p w14:paraId="31BE083A" w14:textId="77777777" w:rsidR="00F96130" w:rsidRPr="004D6314" w:rsidRDefault="00F9613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73E3859C" w14:textId="53ED53C1" w:rsidR="00F96130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0F62B129" w14:textId="77777777" w:rsidR="00F96130" w:rsidRPr="004D6314" w:rsidRDefault="00F9613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3D5B7D1D" w14:textId="52B2F6D8" w:rsidR="00F96130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7A7131B2" w14:textId="77777777" w:rsidR="00F96130" w:rsidRPr="004D6314" w:rsidRDefault="00F9613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201D8089" w14:textId="36B48D3E" w:rsidR="00F96130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646BC7DB" w14:textId="77777777" w:rsidR="00F96130" w:rsidRPr="004D6314" w:rsidRDefault="00F9613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190F25DE" w14:textId="3C4FFBD4" w:rsidR="00C627FC" w:rsidRPr="00C627FC" w:rsidRDefault="009A283C" w:rsidP="00C627F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2997028C" w14:textId="77777777" w:rsidR="00CC4CB3" w:rsidRPr="004D6314" w:rsidRDefault="00CC4CB3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szCs w:val="20"/>
              </w:rPr>
            </w:pPr>
            <w:r w:rsidRPr="004D6314">
              <w:rPr>
                <w:rFonts w:ascii="Brandon Grotesque Regular" w:hAnsi="Brandon Grotesque Regular" w:cs="BrandonGrotesque-Regular"/>
                <w:szCs w:val="20"/>
              </w:rPr>
              <w:t>Montant</w:t>
            </w:r>
          </w:p>
          <w:p w14:paraId="724BFBB9" w14:textId="77777777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390704E2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79630633" w14:textId="77777777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5D531769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1C51F24B" w14:textId="77777777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0809DD22" w14:textId="1F1687C0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0DEF4EBD" w14:textId="77777777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19767E4B" w14:textId="1C88D579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</w:tc>
        <w:tc>
          <w:tcPr>
            <w:tcW w:w="349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E84B1F5" w14:textId="3E0E966F" w:rsidR="009A283C" w:rsidRPr="00142F83" w:rsidRDefault="00CC4CB3" w:rsidP="00142F83">
            <w:pPr>
              <w:jc w:val="both"/>
              <w:rPr>
                <w:rFonts w:ascii="Brandon Grotesque Regular" w:hAnsi="Brandon Grotesque Regular" w:cs="BrandonGrotesque-Regular"/>
                <w:szCs w:val="20"/>
              </w:rPr>
            </w:pPr>
            <w:r w:rsidRPr="004D6314">
              <w:rPr>
                <w:rFonts w:ascii="Brandon Grotesque Regular" w:hAnsi="Brandon Grotesque Regular" w:cs="BrandonGrotesque-Regular"/>
                <w:szCs w:val="20"/>
              </w:rPr>
              <w:t>Désignation</w:t>
            </w:r>
          </w:p>
          <w:p w14:paraId="63ABB947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4DEFB840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007C58D4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3D686DDF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6A4BC7F8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78437717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4F3CB32D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7E25C56A" w14:textId="3ADFE372" w:rsidR="009A283C" w:rsidRPr="00C627FC" w:rsidRDefault="009A283C" w:rsidP="00C627F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  <w:tc>
          <w:tcPr>
            <w:tcW w:w="1813" w:type="dxa"/>
            <w:tcBorders>
              <w:right w:val="double" w:sz="12" w:space="0" w:color="auto"/>
            </w:tcBorders>
          </w:tcPr>
          <w:p w14:paraId="24CB6001" w14:textId="211445DC" w:rsidR="009A283C" w:rsidRPr="00142F83" w:rsidRDefault="00CC4CB3" w:rsidP="00142F83">
            <w:pPr>
              <w:jc w:val="both"/>
              <w:rPr>
                <w:rFonts w:ascii="Brandon Grotesque Regular" w:hAnsi="Brandon Grotesque Regular" w:cs="BrandonGrotesque-Regular"/>
                <w:szCs w:val="20"/>
              </w:rPr>
            </w:pPr>
            <w:r w:rsidRPr="004D6314">
              <w:rPr>
                <w:rFonts w:ascii="Brandon Grotesque Regular" w:hAnsi="Brandon Grotesque Regular" w:cs="BrandonGrotesque-Regular"/>
                <w:szCs w:val="20"/>
              </w:rPr>
              <w:t>Montant</w:t>
            </w:r>
          </w:p>
          <w:p w14:paraId="292EC335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02038E9E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5D82E604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01BEFE27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1728C85B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129B08A8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60A7C4FC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1F3CDAFB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71D7CCAC" w14:textId="1B2B91F7" w:rsidR="009A283C" w:rsidRPr="004D6314" w:rsidRDefault="009A283C" w:rsidP="009A283C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</w:p>
        </w:tc>
      </w:tr>
      <w:tr w:rsidR="00EA3533" w14:paraId="024942CA" w14:textId="77777777" w:rsidTr="00E131AC">
        <w:trPr>
          <w:trHeight w:val="1458"/>
        </w:trPr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6EA8B820" w14:textId="7FD7B5AE" w:rsidR="00EA3533" w:rsidRDefault="00EA3533" w:rsidP="00EA3533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BE3E8F">
              <w:rPr>
                <w:rFonts w:ascii="BrandonGrotesque-Regular" w:hAnsi="BrandonGrotesque-Regular" w:cs="BrandonGrotesque-Regular"/>
              </w:rPr>
              <w:t>Partenariats hors</w:t>
            </w:r>
            <w:r>
              <w:rPr>
                <w:rFonts w:ascii="BrandonGrotesque-Regular" w:hAnsi="BrandonGrotesque-Regular" w:cs="BrandonGrotesque-Regular"/>
              </w:rPr>
              <w:t>-</w:t>
            </w:r>
            <w:r w:rsidRPr="00BE3E8F">
              <w:rPr>
                <w:rFonts w:ascii="BrandonGrotesque-Regular" w:hAnsi="BrandonGrotesque-Regular" w:cs="BrandonGrotesque-Regular"/>
              </w:rPr>
              <w:t>financier</w:t>
            </w:r>
            <w:proofErr w:type="gramStart"/>
            <w:r>
              <w:rPr>
                <w:rFonts w:ascii="BrandonGrotesque-Regular" w:hAnsi="BrandonGrotesque-Regular" w:cs="BrandonGrotesque-Regular"/>
              </w:rPr>
              <w:t>* </w:t>
            </w:r>
            <w:r w:rsidR="00393F7C">
              <w:rPr>
                <w:rFonts w:ascii="BrandonGrotesque-Regular" w:hAnsi="BrandonGrotesque-Regular" w:cs="BrandonGrotesque-Regular"/>
              </w:rPr>
              <w:t xml:space="preserve"> </w:t>
            </w:r>
            <w:r w:rsidR="00393F7C" w:rsidRPr="00393F7C">
              <w:rPr>
                <w:rFonts w:ascii="Brandon Grotesque Light" w:hAnsi="Brandon Grotesque Light" w:cs="BrandonGrotesque-Regular"/>
                <w:i/>
                <w:sz w:val="20"/>
              </w:rPr>
              <w:t>(</w:t>
            </w:r>
            <w:proofErr w:type="gramEnd"/>
            <w:r w:rsidR="00393F7C" w:rsidRPr="00393F7C">
              <w:rPr>
                <w:rFonts w:ascii="Brandon Grotesque Light" w:hAnsi="Brandon Grotesque Light" w:cs="BrandonGrotesque-Regular"/>
                <w:i/>
                <w:sz w:val="20"/>
              </w:rPr>
              <w:t>exemple : mise à disposition de salle, …)</w:t>
            </w:r>
            <w:r w:rsidR="00393F7C">
              <w:rPr>
                <w:rFonts w:ascii="BrandonGrotesque-Regular" w:hAnsi="BrandonGrotesque-Regular" w:cs="BrandonGrotesque-Regular"/>
              </w:rPr>
              <w:t xml:space="preserve"> </w:t>
            </w:r>
            <w:r>
              <w:rPr>
                <w:rFonts w:ascii="BrandonGrotesque-Regular" w:hAnsi="BrandonGrotesque-Regular" w:cs="BrandonGrotesque-Regular"/>
              </w:rPr>
              <w:t>:</w:t>
            </w:r>
          </w:p>
          <w:p w14:paraId="4982350E" w14:textId="77777777" w:rsidR="009A283C" w:rsidRDefault="009A283C" w:rsidP="009A283C">
            <w:pPr>
              <w:jc w:val="both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6D534E">
              <w:rPr>
                <w:rFonts w:ascii="BrandonGrotesque-Regular" w:hAnsi="BrandonGrotesque-Regular" w:cs="BrandonGrotesque-Regular"/>
              </w:rPr>
            </w:r>
            <w:r w:rsidR="006D534E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Oui</w:t>
            </w:r>
          </w:p>
          <w:p w14:paraId="615FF257" w14:textId="62C52D34" w:rsidR="00EA3533" w:rsidRPr="00892940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6D534E">
              <w:rPr>
                <w:rFonts w:ascii="BrandonGrotesque-Regular" w:hAnsi="BrandonGrotesque-Regular" w:cs="BrandonGrotesque-Regular"/>
              </w:rPr>
            </w:r>
            <w:r w:rsidR="006D534E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Non </w:t>
            </w:r>
          </w:p>
          <w:p w14:paraId="6B2B96E8" w14:textId="0BAC3414" w:rsidR="00EA3533" w:rsidRPr="00F50C60" w:rsidRDefault="00EA3533" w:rsidP="00F50C60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BE3E8F">
              <w:rPr>
                <w:rFonts w:ascii="Brandon Grotesque Light" w:hAnsi="Brandon Grotesque Light" w:cs="BrandonGrotesque-Regular"/>
                <w:i/>
                <w:sz w:val="22"/>
              </w:rPr>
              <w:t>Si oui</w:t>
            </w:r>
            <w:r w:rsidR="00EA6C06">
              <w:rPr>
                <w:rFonts w:ascii="Brandon Grotesque Light" w:hAnsi="Brandon Grotesque Light" w:cs="BrandonGrotesque-Regular"/>
                <w:i/>
                <w:sz w:val="22"/>
              </w:rPr>
              <w:t>,</w:t>
            </w:r>
            <w:r w:rsidRPr="00BE3E8F">
              <w:rPr>
                <w:rFonts w:ascii="Brandon Grotesque Light" w:hAnsi="Brandon Grotesque Light" w:cs="BrandonGrotesque-Regular"/>
                <w:i/>
                <w:sz w:val="22"/>
              </w:rPr>
              <w:t xml:space="preserve"> précise</w:t>
            </w:r>
            <w:r w:rsidR="009A283C">
              <w:rPr>
                <w:rFonts w:ascii="Brandon Grotesque Light" w:hAnsi="Brandon Grotesque Light" w:cs="BrandonGrotesque-Regular"/>
                <w:i/>
                <w:sz w:val="22"/>
              </w:rPr>
              <w:t>z</w:t>
            </w:r>
            <w:r w:rsidR="00370A89">
              <w:rPr>
                <w:rFonts w:ascii="Brandon Grotesque Light" w:hAnsi="Brandon Grotesque Light" w:cs="BrandonGrotesque-Regular"/>
                <w:i/>
                <w:sz w:val="22"/>
              </w:rPr>
              <w:t> :</w:t>
            </w:r>
          </w:p>
        </w:tc>
      </w:tr>
      <w:tr w:rsidR="00335379" w14:paraId="21B53FC2" w14:textId="77777777" w:rsidTr="00E131AC">
        <w:trPr>
          <w:trHeight w:val="1865"/>
        </w:trPr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7F15789A" w14:textId="009F3C02" w:rsidR="009A283C" w:rsidRPr="00CA498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COMMUNICATION*</w:t>
            </w: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 :</w:t>
            </w:r>
          </w:p>
          <w:p w14:paraId="42BF7F83" w14:textId="0A41438C" w:rsidR="00335379" w:rsidRPr="009A283C" w:rsidRDefault="00335379" w:rsidP="009A283C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0C5F45">
              <w:rPr>
                <w:rFonts w:ascii="BrandonGrotesque-Regular" w:hAnsi="BrandonGrotesque-Regular" w:cs="BrandonGrotesque-Regular"/>
              </w:rPr>
              <w:t>Actions de communication prévues</w:t>
            </w:r>
            <w:r w:rsidR="00B07F0F">
              <w:rPr>
                <w:rFonts w:ascii="BrandonGrotesque-Regular" w:hAnsi="BrandonGrotesque-Regular" w:cs="BrandonGrotesque-Regular"/>
              </w:rPr>
              <w:t>*</w:t>
            </w:r>
            <w:r w:rsidR="00892F8D">
              <w:rPr>
                <w:rFonts w:ascii="BrandonGrotesque-Regular" w:hAnsi="BrandonGrotesque-Regular" w:cs="BrandonGrotesque-Regular"/>
              </w:rPr>
              <w:t> </w:t>
            </w:r>
            <w:r w:rsidR="009A283C" w:rsidRPr="00AD159B">
              <w:rPr>
                <w:rFonts w:ascii="Brandon Grotesque Light" w:hAnsi="Brandon Grotesque Light" w:cs="BrandonGrotesque-Regular"/>
                <w:i/>
                <w:sz w:val="22"/>
              </w:rPr>
              <w:t>(</w:t>
            </w:r>
            <w:r w:rsidR="009A283C">
              <w:rPr>
                <w:rFonts w:ascii="Brandon Grotesque Light" w:hAnsi="Brandon Grotesque Light" w:cs="BrandonGrotesque-Regular"/>
                <w:i/>
                <w:sz w:val="22"/>
              </w:rPr>
              <w:t xml:space="preserve">Comment allez-vous communiquer sur le projet ?) </w:t>
            </w:r>
            <w:r w:rsidR="00892F8D">
              <w:rPr>
                <w:rFonts w:ascii="BrandonGrotesque-Regular" w:hAnsi="BrandonGrotesque-Regular" w:cs="BrandonGrotesque-Regular"/>
              </w:rPr>
              <w:t>:</w:t>
            </w:r>
          </w:p>
          <w:p w14:paraId="1FF6F826" w14:textId="77777777" w:rsidR="00892F8D" w:rsidRDefault="00892F8D" w:rsidP="002774F4">
            <w:pPr>
              <w:autoSpaceDE w:val="0"/>
              <w:autoSpaceDN w:val="0"/>
              <w:adjustRightInd w:val="0"/>
              <w:rPr>
                <w:rFonts w:ascii="BrandonGrotesque-Bold" w:hAnsi="BrandonGrotesque-Bold" w:cs="BrandonGrotesque-Bold"/>
                <w:b/>
                <w:bCs/>
              </w:rPr>
            </w:pPr>
          </w:p>
          <w:p w14:paraId="7B5F8987" w14:textId="77777777" w:rsidR="009A283C" w:rsidRPr="009A283C" w:rsidRDefault="009A283C" w:rsidP="009A283C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0C5F45">
              <w:rPr>
                <w:rFonts w:ascii="BrandonGrotesque-Regular" w:hAnsi="BrandonGrotesque-Regular" w:cs="BrandonGrotesque-Regular"/>
              </w:rPr>
              <w:t>Outils d’évaluation prévus</w:t>
            </w:r>
            <w:r>
              <w:rPr>
                <w:rFonts w:ascii="BrandonGrotesque-Regular" w:hAnsi="BrandonGrotesque-Regular" w:cs="BrandonGrotesque-Regular"/>
              </w:rPr>
              <w:t>*</w:t>
            </w:r>
            <w:r w:rsidRPr="000C5F45">
              <w:rPr>
                <w:rFonts w:ascii="BrandonGrotesque-Regular" w:hAnsi="BrandonGrotesque-Regular" w:cs="BrandonGrotesque-Regular"/>
              </w:rPr>
              <w:t xml:space="preserve"> </w:t>
            </w:r>
            <w:r w:rsidRPr="00AD159B">
              <w:rPr>
                <w:rFonts w:ascii="Brandon Grotesque Light" w:hAnsi="Brandon Grotesque Light" w:cs="BrandonGrotesque-Regular"/>
                <w:i/>
                <w:sz w:val="22"/>
              </w:rPr>
              <w:t>(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 xml:space="preserve">Comment allez-vous mesurer la réussite du projet ?) </w:t>
            </w:r>
            <w:r w:rsidRPr="000C5F45">
              <w:rPr>
                <w:rFonts w:ascii="BrandonGrotesque-Regular" w:hAnsi="BrandonGrotesque-Regular" w:cs="BrandonGrotesque-Regular"/>
              </w:rPr>
              <w:t>:</w:t>
            </w:r>
          </w:p>
          <w:p w14:paraId="252EDD84" w14:textId="77777777" w:rsidR="00892F8D" w:rsidRDefault="00892F8D" w:rsidP="002774F4">
            <w:pPr>
              <w:autoSpaceDE w:val="0"/>
              <w:autoSpaceDN w:val="0"/>
              <w:adjustRightInd w:val="0"/>
              <w:rPr>
                <w:rFonts w:ascii="BrandonGrotesque-Bold" w:hAnsi="BrandonGrotesque-Bold" w:cs="BrandonGrotesque-Bold"/>
                <w:b/>
                <w:bCs/>
              </w:rPr>
            </w:pPr>
          </w:p>
          <w:p w14:paraId="0AEC2E34" w14:textId="609A940F" w:rsidR="00892F8D" w:rsidRDefault="00892F8D" w:rsidP="002774F4">
            <w:pPr>
              <w:autoSpaceDE w:val="0"/>
              <w:autoSpaceDN w:val="0"/>
              <w:adjustRightInd w:val="0"/>
              <w:rPr>
                <w:rFonts w:ascii="BrandonGrotesque-Bold" w:hAnsi="BrandonGrotesque-Bold" w:cs="BrandonGrotesque-Bold"/>
                <w:b/>
                <w:bCs/>
              </w:rPr>
            </w:pPr>
          </w:p>
        </w:tc>
      </w:tr>
      <w:tr w:rsidR="00892940" w14:paraId="53B94577" w14:textId="77777777" w:rsidTr="00AA27FD">
        <w:trPr>
          <w:trHeight w:val="290"/>
        </w:trPr>
        <w:tc>
          <w:tcPr>
            <w:tcW w:w="10370" w:type="dxa"/>
            <w:gridSpan w:val="6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79BFF224" w14:textId="37D8BACF" w:rsidR="00892940" w:rsidRDefault="006375AB" w:rsidP="00D5156B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370A89">
              <w:rPr>
                <w:rFonts w:ascii="BrandonGrotesque-Regular" w:hAnsi="BrandonGrotesque-Regular" w:cs="BrandonGrotesque-Regular"/>
                <w:b/>
                <w:bCs/>
              </w:rPr>
              <w:t>Cadre réservé à la Vie étudiante</w:t>
            </w:r>
            <w:r>
              <w:rPr>
                <w:rFonts w:ascii="BrandonGrotesque-Regular" w:hAnsi="BrandonGrotesque-Regular" w:cs="BrandonGrotesque-Regular"/>
              </w:rPr>
              <w:t> </w:t>
            </w:r>
            <w:r w:rsidR="00E67BE8">
              <w:rPr>
                <w:rFonts w:ascii="BrandonGrotesque-Regular" w:hAnsi="BrandonGrotesque-Regular" w:cs="BrandonGrotesque-Regular"/>
              </w:rPr>
              <w:t xml:space="preserve">                               </w:t>
            </w:r>
            <w:r w:rsidR="002425A5">
              <w:rPr>
                <w:rFonts w:ascii="BrandonGrotesque-Regular" w:hAnsi="BrandonGrotesque-Regular" w:cs="BrandonGrotesque-Regular"/>
              </w:rPr>
              <w:t xml:space="preserve">     </w:t>
            </w:r>
            <w:r w:rsidR="00D36B13">
              <w:rPr>
                <w:rFonts w:ascii="BrandonGrotesque-Regular" w:hAnsi="BrandonGrotesque-Regular" w:cs="BrandonGrotesque-Regular"/>
              </w:rPr>
              <w:t xml:space="preserve">N° de dossier : </w:t>
            </w:r>
            <w:r w:rsidR="00D36B13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36B13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D36B13">
              <w:rPr>
                <w:rFonts w:ascii="BrandonGrotesque-Regular" w:hAnsi="BrandonGrotesque-Regular" w:cs="BrandonGrotesque-Regular"/>
              </w:rPr>
            </w:r>
            <w:r w:rsidR="00D36B13">
              <w:rPr>
                <w:rFonts w:ascii="BrandonGrotesque-Regular" w:hAnsi="BrandonGrotesque-Regular" w:cs="BrandonGrotesque-Regular"/>
              </w:rPr>
              <w:fldChar w:fldCharType="separate"/>
            </w:r>
            <w:r w:rsidR="00D36B13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D36B13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D36B13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D36B13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D36B13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D36B13"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</w:tr>
      <w:tr w:rsidR="00EA6C06" w14:paraId="0A5F1130" w14:textId="77777777" w:rsidTr="0075590E">
        <w:trPr>
          <w:trHeight w:val="320"/>
        </w:trPr>
        <w:tc>
          <w:tcPr>
            <w:tcW w:w="5187" w:type="dxa"/>
            <w:gridSpan w:val="3"/>
            <w:tcBorders>
              <w:left w:val="double" w:sz="12" w:space="0" w:color="auto"/>
              <w:bottom w:val="nil"/>
            </w:tcBorders>
          </w:tcPr>
          <w:p w14:paraId="642F6B3F" w14:textId="3294D744" w:rsidR="004556B0" w:rsidRDefault="004556B0" w:rsidP="00892F8D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 xml:space="preserve">Commission CVEC du : </w:t>
            </w: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377A6DE9" w14:textId="48EDC1C4" w:rsidR="00EA6C06" w:rsidRDefault="00EA6C06" w:rsidP="00892F8D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>Avis de la commission</w:t>
            </w:r>
            <w:r w:rsidR="009A283C">
              <w:rPr>
                <w:rFonts w:ascii="BrandonGrotesque-Regular" w:hAnsi="BrandonGrotesque-Regular" w:cs="BrandonGrotesque-Regular"/>
              </w:rPr>
              <w:t> :</w:t>
            </w:r>
          </w:p>
        </w:tc>
        <w:tc>
          <w:tcPr>
            <w:tcW w:w="5183" w:type="dxa"/>
            <w:gridSpan w:val="3"/>
            <w:tcBorders>
              <w:bottom w:val="nil"/>
              <w:right w:val="double" w:sz="12" w:space="0" w:color="auto"/>
            </w:tcBorders>
          </w:tcPr>
          <w:p w14:paraId="7B767478" w14:textId="7C8B61A2" w:rsidR="00EA6C06" w:rsidRPr="000C5F45" w:rsidRDefault="00D5156B" w:rsidP="00D5156B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>Commentaires</w:t>
            </w:r>
            <w:r w:rsidR="009A283C">
              <w:rPr>
                <w:rFonts w:ascii="BrandonGrotesque-Regular" w:hAnsi="BrandonGrotesque-Regular" w:cs="BrandonGrotesque-Regular"/>
              </w:rPr>
              <w:t> :</w:t>
            </w:r>
          </w:p>
        </w:tc>
      </w:tr>
      <w:tr w:rsidR="00EA6C06" w14:paraId="2ED5CE1D" w14:textId="77777777" w:rsidTr="00AA27FD">
        <w:trPr>
          <w:trHeight w:val="1425"/>
        </w:trPr>
        <w:tc>
          <w:tcPr>
            <w:tcW w:w="5187" w:type="dxa"/>
            <w:gridSpan w:val="3"/>
            <w:tcBorders>
              <w:top w:val="nil"/>
              <w:left w:val="double" w:sz="12" w:space="0" w:color="auto"/>
              <w:bottom w:val="double" w:sz="12" w:space="0" w:color="auto"/>
            </w:tcBorders>
          </w:tcPr>
          <w:p w14:paraId="338BFB19" w14:textId="1DA56DE1" w:rsidR="009A283C" w:rsidRDefault="009A283C" w:rsidP="009A283C">
            <w:pPr>
              <w:jc w:val="both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6D534E">
              <w:rPr>
                <w:rFonts w:ascii="BrandonGrotesque-Regular" w:hAnsi="BrandonGrotesque-Regular" w:cs="BrandonGrotesque-Regular"/>
              </w:rPr>
            </w:r>
            <w:r w:rsidR="006D534E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Favorable</w:t>
            </w:r>
          </w:p>
          <w:p w14:paraId="0A13E14A" w14:textId="77777777" w:rsidR="009A283C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6D534E">
              <w:rPr>
                <w:rFonts w:ascii="BrandonGrotesque-Regular" w:hAnsi="BrandonGrotesque-Regular" w:cs="BrandonGrotesque-Regular"/>
              </w:rPr>
            </w:r>
            <w:r w:rsidR="006D534E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Défavorable</w:t>
            </w:r>
          </w:p>
          <w:p w14:paraId="71BB3F5B" w14:textId="77777777" w:rsidR="00D5156B" w:rsidRDefault="009A283C" w:rsidP="00892F8D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6D534E">
              <w:rPr>
                <w:rFonts w:ascii="BrandonGrotesque-Regular" w:hAnsi="BrandonGrotesque-Regular" w:cs="BrandonGrotesque-Regular"/>
              </w:rPr>
            </w:r>
            <w:r w:rsidR="006D534E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Projet à représenter</w:t>
            </w:r>
          </w:p>
        </w:tc>
        <w:tc>
          <w:tcPr>
            <w:tcW w:w="5183" w:type="dxa"/>
            <w:gridSpan w:val="3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736728F" w14:textId="31640358" w:rsidR="009A283C" w:rsidRDefault="009A283C" w:rsidP="00892F8D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</w:tr>
    </w:tbl>
    <w:p w14:paraId="5E1CF507" w14:textId="77777777" w:rsidR="00001A2D" w:rsidRDefault="00001A2D" w:rsidP="00207CE9">
      <w:pPr>
        <w:jc w:val="both"/>
      </w:pPr>
    </w:p>
    <w:sectPr w:rsidR="00001A2D" w:rsidSect="002774F4">
      <w:footerReference w:type="default" r:id="rId13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FF9A" w14:textId="77777777" w:rsidR="00B574EA" w:rsidRDefault="00B574EA" w:rsidP="002774F4">
      <w:r>
        <w:separator/>
      </w:r>
    </w:p>
  </w:endnote>
  <w:endnote w:type="continuationSeparator" w:id="0">
    <w:p w14:paraId="0462D6F0" w14:textId="77777777" w:rsidR="00B574EA" w:rsidRDefault="00B574EA" w:rsidP="0027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Grotesque-Regular">
    <w:panose1 w:val="020B0503020203060202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old">
    <w:panose1 w:val="020B0803020203060202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E51" w14:textId="77777777" w:rsidR="002774F4" w:rsidRPr="00CA4984" w:rsidRDefault="002774F4">
    <w:pPr>
      <w:tabs>
        <w:tab w:val="center" w:pos="4550"/>
        <w:tab w:val="left" w:pos="5818"/>
      </w:tabs>
      <w:ind w:right="260"/>
      <w:jc w:val="right"/>
      <w:rPr>
        <w:rFonts w:ascii="Brandon Grotesque Regular" w:hAnsi="Brandon Grotesque Regular"/>
        <w:color w:val="00326E"/>
        <w:sz w:val="16"/>
      </w:rPr>
    </w:pPr>
    <w:r w:rsidRPr="00CA4984">
      <w:rPr>
        <w:rFonts w:ascii="Brandon Grotesque Regular" w:hAnsi="Brandon Grotesque Regular"/>
        <w:color w:val="00326E"/>
        <w:spacing w:val="60"/>
        <w:sz w:val="16"/>
      </w:rPr>
      <w:t>Page</w:t>
    </w:r>
    <w:r w:rsidRPr="00CA4984">
      <w:rPr>
        <w:rFonts w:ascii="Brandon Grotesque Regular" w:hAnsi="Brandon Grotesque Regular"/>
        <w:color w:val="00326E"/>
        <w:sz w:val="16"/>
      </w:rPr>
      <w:t xml:space="preserve"> </w:t>
    </w:r>
    <w:r w:rsidRPr="00CA4984">
      <w:rPr>
        <w:rFonts w:ascii="Brandon Grotesque Regular" w:hAnsi="Brandon Grotesque Regular"/>
        <w:color w:val="00326E"/>
        <w:sz w:val="16"/>
      </w:rPr>
      <w:fldChar w:fldCharType="begin"/>
    </w:r>
    <w:r w:rsidRPr="00CA4984">
      <w:rPr>
        <w:rFonts w:ascii="Brandon Grotesque Regular" w:hAnsi="Brandon Grotesque Regular"/>
        <w:color w:val="00326E"/>
        <w:sz w:val="16"/>
      </w:rPr>
      <w:instrText>PAGE   \* MERGEFORMAT</w:instrText>
    </w:r>
    <w:r w:rsidRPr="00CA4984">
      <w:rPr>
        <w:rFonts w:ascii="Brandon Grotesque Regular" w:hAnsi="Brandon Grotesque Regular"/>
        <w:color w:val="00326E"/>
        <w:sz w:val="16"/>
      </w:rPr>
      <w:fldChar w:fldCharType="separate"/>
    </w:r>
    <w:r w:rsidRPr="00CA4984">
      <w:rPr>
        <w:rFonts w:ascii="Brandon Grotesque Regular" w:hAnsi="Brandon Grotesque Regular"/>
        <w:color w:val="00326E"/>
        <w:sz w:val="16"/>
      </w:rPr>
      <w:t>1</w:t>
    </w:r>
    <w:r w:rsidRPr="00CA4984">
      <w:rPr>
        <w:rFonts w:ascii="Brandon Grotesque Regular" w:hAnsi="Brandon Grotesque Regular"/>
        <w:color w:val="00326E"/>
        <w:sz w:val="16"/>
      </w:rPr>
      <w:fldChar w:fldCharType="end"/>
    </w:r>
    <w:r w:rsidRPr="00CA4984">
      <w:rPr>
        <w:rFonts w:ascii="Brandon Grotesque Regular" w:hAnsi="Brandon Grotesque Regular"/>
        <w:color w:val="00326E"/>
        <w:sz w:val="16"/>
      </w:rPr>
      <w:t xml:space="preserve"> | </w:t>
    </w:r>
    <w:r w:rsidRPr="00CA4984">
      <w:rPr>
        <w:rFonts w:ascii="Brandon Grotesque Regular" w:hAnsi="Brandon Grotesque Regular"/>
        <w:color w:val="00326E"/>
        <w:sz w:val="16"/>
      </w:rPr>
      <w:fldChar w:fldCharType="begin"/>
    </w:r>
    <w:r w:rsidRPr="00CA4984">
      <w:rPr>
        <w:rFonts w:ascii="Brandon Grotesque Regular" w:hAnsi="Brandon Grotesque Regular"/>
        <w:color w:val="00326E"/>
        <w:sz w:val="16"/>
      </w:rPr>
      <w:instrText>NUMPAGES  \* Arabic  \* MERGEFORMAT</w:instrText>
    </w:r>
    <w:r w:rsidRPr="00CA4984">
      <w:rPr>
        <w:rFonts w:ascii="Brandon Grotesque Regular" w:hAnsi="Brandon Grotesque Regular"/>
        <w:color w:val="00326E"/>
        <w:sz w:val="16"/>
      </w:rPr>
      <w:fldChar w:fldCharType="separate"/>
    </w:r>
    <w:r w:rsidRPr="00CA4984">
      <w:rPr>
        <w:rFonts w:ascii="Brandon Grotesque Regular" w:hAnsi="Brandon Grotesque Regular"/>
        <w:color w:val="00326E"/>
        <w:sz w:val="16"/>
      </w:rPr>
      <w:t>1</w:t>
    </w:r>
    <w:r w:rsidRPr="00CA4984">
      <w:rPr>
        <w:rFonts w:ascii="Brandon Grotesque Regular" w:hAnsi="Brandon Grotesque Regular"/>
        <w:color w:val="00326E"/>
        <w:sz w:val="16"/>
      </w:rPr>
      <w:fldChar w:fldCharType="end"/>
    </w:r>
  </w:p>
  <w:p w14:paraId="36B5C6E3" w14:textId="3567FD80" w:rsidR="002774F4" w:rsidRPr="00A9381F" w:rsidRDefault="00A9381F">
    <w:pPr>
      <w:pStyle w:val="Pieddepage"/>
      <w:rPr>
        <w:rFonts w:ascii="Brandon Grotesque Regular" w:hAnsi="Brandon Grotesque Regular"/>
        <w:color w:val="00326E"/>
        <w:spacing w:val="60"/>
        <w:sz w:val="16"/>
      </w:rPr>
    </w:pPr>
    <w:r w:rsidRPr="00A9381F">
      <w:rPr>
        <w:rFonts w:ascii="Brandon Grotesque Regular" w:hAnsi="Brandon Grotesque Regular"/>
        <w:color w:val="00326E"/>
        <w:spacing w:val="60"/>
        <w:sz w:val="16"/>
      </w:rPr>
      <w:t xml:space="preserve">Mise à jour le </w:t>
    </w:r>
    <w:r w:rsidR="006D534E">
      <w:rPr>
        <w:rFonts w:ascii="Brandon Grotesque Regular" w:hAnsi="Brandon Grotesque Regular"/>
        <w:color w:val="00326E"/>
        <w:spacing w:val="60"/>
        <w:sz w:val="16"/>
      </w:rPr>
      <w:t>15/11</w:t>
    </w:r>
    <w:r w:rsidR="001117B0">
      <w:rPr>
        <w:rFonts w:ascii="Brandon Grotesque Regular" w:hAnsi="Brandon Grotesque Regular"/>
        <w:color w:val="00326E"/>
        <w:spacing w:val="60"/>
        <w:sz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88C8" w14:textId="77777777" w:rsidR="00B574EA" w:rsidRDefault="00B574EA" w:rsidP="002774F4">
      <w:r>
        <w:separator/>
      </w:r>
    </w:p>
  </w:footnote>
  <w:footnote w:type="continuationSeparator" w:id="0">
    <w:p w14:paraId="5CED4D0F" w14:textId="77777777" w:rsidR="00B574EA" w:rsidRDefault="00B574EA" w:rsidP="0027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5DC"/>
    <w:multiLevelType w:val="hybridMultilevel"/>
    <w:tmpl w:val="E7F07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E05"/>
    <w:multiLevelType w:val="hybridMultilevel"/>
    <w:tmpl w:val="D7627B9A"/>
    <w:lvl w:ilvl="0" w:tplc="3DEA98FE">
      <w:numFmt w:val="bullet"/>
      <w:lvlText w:val="-"/>
      <w:lvlJc w:val="left"/>
      <w:pPr>
        <w:ind w:left="720" w:hanging="360"/>
      </w:pPr>
      <w:rPr>
        <w:rFonts w:ascii="BrandonGrotesque-Regular" w:eastAsiaTheme="minorEastAsia" w:hAnsi="BrandonGrotesque-Regular" w:cs="BrandonGrotesque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5C7"/>
    <w:multiLevelType w:val="hybridMultilevel"/>
    <w:tmpl w:val="5970B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E214E"/>
    <w:multiLevelType w:val="hybridMultilevel"/>
    <w:tmpl w:val="B9BA900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5440447">
    <w:abstractNumId w:val="2"/>
  </w:num>
  <w:num w:numId="2" w16cid:durableId="176581905">
    <w:abstractNumId w:val="3"/>
  </w:num>
  <w:num w:numId="3" w16cid:durableId="845630040">
    <w:abstractNumId w:val="0"/>
  </w:num>
  <w:num w:numId="4" w16cid:durableId="206093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1C"/>
    <w:rsid w:val="00001A2D"/>
    <w:rsid w:val="000161BD"/>
    <w:rsid w:val="000216F0"/>
    <w:rsid w:val="00097EC2"/>
    <w:rsid w:val="000C310C"/>
    <w:rsid w:val="000C5F45"/>
    <w:rsid w:val="000D3937"/>
    <w:rsid w:val="001117B0"/>
    <w:rsid w:val="00142F83"/>
    <w:rsid w:val="00143FFB"/>
    <w:rsid w:val="00194A50"/>
    <w:rsid w:val="001C0C01"/>
    <w:rsid w:val="001D07CA"/>
    <w:rsid w:val="001D0F8F"/>
    <w:rsid w:val="00207CE9"/>
    <w:rsid w:val="002425A5"/>
    <w:rsid w:val="002774F4"/>
    <w:rsid w:val="002B7A4B"/>
    <w:rsid w:val="00312A9F"/>
    <w:rsid w:val="003178B1"/>
    <w:rsid w:val="003209DD"/>
    <w:rsid w:val="00335379"/>
    <w:rsid w:val="00370A89"/>
    <w:rsid w:val="003812C3"/>
    <w:rsid w:val="00392381"/>
    <w:rsid w:val="00393F7C"/>
    <w:rsid w:val="003C0665"/>
    <w:rsid w:val="003F40AD"/>
    <w:rsid w:val="00436B9B"/>
    <w:rsid w:val="004556B0"/>
    <w:rsid w:val="0045691A"/>
    <w:rsid w:val="004A2E6B"/>
    <w:rsid w:val="004A4175"/>
    <w:rsid w:val="004D6314"/>
    <w:rsid w:val="005014DB"/>
    <w:rsid w:val="0053737E"/>
    <w:rsid w:val="005701E2"/>
    <w:rsid w:val="00571FFA"/>
    <w:rsid w:val="005C6E11"/>
    <w:rsid w:val="00621509"/>
    <w:rsid w:val="00633E3E"/>
    <w:rsid w:val="006375AB"/>
    <w:rsid w:val="00643870"/>
    <w:rsid w:val="00665853"/>
    <w:rsid w:val="00667751"/>
    <w:rsid w:val="006868E9"/>
    <w:rsid w:val="00691DE1"/>
    <w:rsid w:val="006972BC"/>
    <w:rsid w:val="006C25A5"/>
    <w:rsid w:val="006D534E"/>
    <w:rsid w:val="006F2E55"/>
    <w:rsid w:val="0070633A"/>
    <w:rsid w:val="00734309"/>
    <w:rsid w:val="007400D7"/>
    <w:rsid w:val="0074602F"/>
    <w:rsid w:val="0075590E"/>
    <w:rsid w:val="007724C2"/>
    <w:rsid w:val="00775854"/>
    <w:rsid w:val="007957AE"/>
    <w:rsid w:val="007A0F27"/>
    <w:rsid w:val="007E7375"/>
    <w:rsid w:val="00892940"/>
    <w:rsid w:val="00892F8D"/>
    <w:rsid w:val="008F5631"/>
    <w:rsid w:val="009139EC"/>
    <w:rsid w:val="00986DBE"/>
    <w:rsid w:val="009A283C"/>
    <w:rsid w:val="00A02BC3"/>
    <w:rsid w:val="00A074B2"/>
    <w:rsid w:val="00A32CD2"/>
    <w:rsid w:val="00A75BF4"/>
    <w:rsid w:val="00A9381F"/>
    <w:rsid w:val="00AA01AA"/>
    <w:rsid w:val="00AA27FD"/>
    <w:rsid w:val="00AB1C72"/>
    <w:rsid w:val="00AB2695"/>
    <w:rsid w:val="00AD159B"/>
    <w:rsid w:val="00B07CAB"/>
    <w:rsid w:val="00B07F0F"/>
    <w:rsid w:val="00B243E2"/>
    <w:rsid w:val="00B24E1C"/>
    <w:rsid w:val="00B574EA"/>
    <w:rsid w:val="00B72343"/>
    <w:rsid w:val="00B773B0"/>
    <w:rsid w:val="00BA4B1B"/>
    <w:rsid w:val="00BD5FD5"/>
    <w:rsid w:val="00BD759C"/>
    <w:rsid w:val="00BE16CB"/>
    <w:rsid w:val="00BE3E8F"/>
    <w:rsid w:val="00C41236"/>
    <w:rsid w:val="00C4754E"/>
    <w:rsid w:val="00C60941"/>
    <w:rsid w:val="00C627FC"/>
    <w:rsid w:val="00C7102D"/>
    <w:rsid w:val="00CA4984"/>
    <w:rsid w:val="00CB6926"/>
    <w:rsid w:val="00CC4CB3"/>
    <w:rsid w:val="00CF2FE5"/>
    <w:rsid w:val="00D10297"/>
    <w:rsid w:val="00D150A7"/>
    <w:rsid w:val="00D36B13"/>
    <w:rsid w:val="00D5156B"/>
    <w:rsid w:val="00D75D0A"/>
    <w:rsid w:val="00DF441C"/>
    <w:rsid w:val="00E131AC"/>
    <w:rsid w:val="00E61ADF"/>
    <w:rsid w:val="00E67BE8"/>
    <w:rsid w:val="00E847FA"/>
    <w:rsid w:val="00E97EA9"/>
    <w:rsid w:val="00EA2FF8"/>
    <w:rsid w:val="00EA3533"/>
    <w:rsid w:val="00EA4417"/>
    <w:rsid w:val="00EA6C06"/>
    <w:rsid w:val="00F040AB"/>
    <w:rsid w:val="00F47DA9"/>
    <w:rsid w:val="00F50C60"/>
    <w:rsid w:val="00F637D6"/>
    <w:rsid w:val="00F96130"/>
    <w:rsid w:val="00FC5F5D"/>
    <w:rsid w:val="00FC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50DBF2"/>
  <w14:defaultImageDpi w14:val="300"/>
  <w15:docId w15:val="{970CD095-5B5D-4416-8835-2D47E62F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1A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A2D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0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774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4F4"/>
  </w:style>
  <w:style w:type="paragraph" w:styleId="Pieddepage">
    <w:name w:val="footer"/>
    <w:basedOn w:val="Normal"/>
    <w:link w:val="PieddepageCar"/>
    <w:uiPriority w:val="99"/>
    <w:unhideWhenUsed/>
    <w:rsid w:val="00277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74F4"/>
  </w:style>
  <w:style w:type="paragraph" w:styleId="Paragraphedeliste">
    <w:name w:val="List Paragraph"/>
    <w:basedOn w:val="Normal"/>
    <w:uiPriority w:val="34"/>
    <w:qFormat/>
    <w:rsid w:val="00E97EA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6E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E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E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E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E1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556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587ED185904482CECD7F72456893" ma:contentTypeVersion="12" ma:contentTypeDescription="Crée un document." ma:contentTypeScope="" ma:versionID="95551fc78f179c78048e5cd6f4428d12">
  <xsd:schema xmlns:xsd="http://www.w3.org/2001/XMLSchema" xmlns:xs="http://www.w3.org/2001/XMLSchema" xmlns:p="http://schemas.microsoft.com/office/2006/metadata/properties" xmlns:ns2="f042aa61-f572-4c0e-95bf-6ee64f2d6f7e" xmlns:ns3="990021c5-aa10-45a7-9bb2-f0153bbb43c3" targetNamespace="http://schemas.microsoft.com/office/2006/metadata/properties" ma:root="true" ma:fieldsID="2a6a711b340d493758e6afffe4ea99c9" ns2:_="" ns3:_="">
    <xsd:import namespace="f042aa61-f572-4c0e-95bf-6ee64f2d6f7e"/>
    <xsd:import namespace="990021c5-aa10-45a7-9bb2-f0153bbb4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2aa61-f572-4c0e-95bf-6ee64f2d6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1c5-aa10-45a7-9bb2-f0153bbb43c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0d07b-1466-4c2e-b356-e601a117a66c}" ma:internalName="TaxCatchAll" ma:showField="CatchAllData" ma:web="990021c5-aa10-45a7-9bb2-f0153bbb4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42aa61-f572-4c0e-95bf-6ee64f2d6f7e">
      <Terms xmlns="http://schemas.microsoft.com/office/infopath/2007/PartnerControls"/>
    </lcf76f155ced4ddcb4097134ff3c332f>
    <TaxCatchAll xmlns="990021c5-aa10-45a7-9bb2-f0153bbb43c3" xsi:nil="true"/>
  </documentManagement>
</p:properties>
</file>

<file path=customXml/itemProps1.xml><?xml version="1.0" encoding="utf-8"?>
<ds:datastoreItem xmlns:ds="http://schemas.openxmlformats.org/officeDocument/2006/customXml" ds:itemID="{E8E3439A-49B2-4F84-B51F-175A11A41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7D52E-5A9D-4643-A0AE-849153654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2aa61-f572-4c0e-95bf-6ee64f2d6f7e"/>
    <ds:schemaRef ds:uri="990021c5-aa10-45a7-9bb2-f0153bbb4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67BB5-3D47-4017-BD45-4B7E23E99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6AEB0-9D38-45A5-B0AD-1BBD7588FB37}">
  <ds:schemaRefs>
    <ds:schemaRef ds:uri="http://schemas.microsoft.com/office/2006/metadata/properties"/>
    <ds:schemaRef ds:uri="http://schemas.microsoft.com/office/infopath/2007/PartnerControls"/>
    <ds:schemaRef ds:uri="f042aa61-f572-4c0e-95bf-6ee64f2d6f7e"/>
    <ds:schemaRef ds:uri="990021c5-aa10-45a7-9bb2-f0153bbb43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MP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lde Descamps</dc:creator>
  <cp:lastModifiedBy>Tiphaine Masson</cp:lastModifiedBy>
  <cp:revision>41</cp:revision>
  <cp:lastPrinted>2021-10-25T12:50:00Z</cp:lastPrinted>
  <dcterms:created xsi:type="dcterms:W3CDTF">2023-08-25T14:18:00Z</dcterms:created>
  <dcterms:modified xsi:type="dcterms:W3CDTF">2023-11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587ED185904482CECD7F72456893</vt:lpwstr>
  </property>
  <property fmtid="{D5CDD505-2E9C-101B-9397-08002B2CF9AE}" pid="3" name="Order">
    <vt:r8>409200</vt:r8>
  </property>
  <property fmtid="{D5CDD505-2E9C-101B-9397-08002B2CF9AE}" pid="4" name="MSIP_Label_d5c20be7-c3a5-46e3-9158-fa8a02ce2395_Enabled">
    <vt:lpwstr>true</vt:lpwstr>
  </property>
  <property fmtid="{D5CDD505-2E9C-101B-9397-08002B2CF9AE}" pid="5" name="MSIP_Label_d5c20be7-c3a5-46e3-9158-fa8a02ce2395_SetDate">
    <vt:lpwstr>2023-08-25T14:18:13Z</vt:lpwstr>
  </property>
  <property fmtid="{D5CDD505-2E9C-101B-9397-08002B2CF9AE}" pid="6" name="MSIP_Label_d5c20be7-c3a5-46e3-9158-fa8a02ce2395_Method">
    <vt:lpwstr>Standard</vt:lpwstr>
  </property>
  <property fmtid="{D5CDD505-2E9C-101B-9397-08002B2CF9AE}" pid="7" name="MSIP_Label_d5c20be7-c3a5-46e3-9158-fa8a02ce2395_Name">
    <vt:lpwstr>defa4170-0d19-0005-0004-bc88714345d2</vt:lpwstr>
  </property>
  <property fmtid="{D5CDD505-2E9C-101B-9397-08002B2CF9AE}" pid="8" name="MSIP_Label_d5c20be7-c3a5-46e3-9158-fa8a02ce2395_SiteId">
    <vt:lpwstr>8c6f9078-037e-4261-a583-52a944e55f7f</vt:lpwstr>
  </property>
  <property fmtid="{D5CDD505-2E9C-101B-9397-08002B2CF9AE}" pid="9" name="MSIP_Label_d5c20be7-c3a5-46e3-9158-fa8a02ce2395_ActionId">
    <vt:lpwstr>40369dab-5e3e-4b3f-aa48-2bafac4f59b6</vt:lpwstr>
  </property>
  <property fmtid="{D5CDD505-2E9C-101B-9397-08002B2CF9AE}" pid="10" name="MSIP_Label_d5c20be7-c3a5-46e3-9158-fa8a02ce2395_ContentBits">
    <vt:lpwstr>0</vt:lpwstr>
  </property>
  <property fmtid="{D5CDD505-2E9C-101B-9397-08002B2CF9AE}" pid="11" name="MediaServiceImageTags">
    <vt:lpwstr/>
  </property>
</Properties>
</file>